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8AC2D" w14:textId="77777777" w:rsidR="00C97F6C" w:rsidRPr="00F24987" w:rsidRDefault="00C97F6C" w:rsidP="00C97F6C">
      <w:pPr>
        <w:pStyle w:val="Corpodetexto"/>
        <w:jc w:val="center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F24987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INTEGRANTES DA DIRETORIA, MEMBROS DOS CONSELHOS DE ADMINISTRAÇÃO E FISCAL E DEMAIS OCUPANTES DE CARGOS DE GESTÃO</w:t>
      </w:r>
    </w:p>
    <w:p w14:paraId="79B21CA7" w14:textId="77777777" w:rsidR="00C97F6C" w:rsidRPr="00144062" w:rsidRDefault="00C97F6C" w:rsidP="00C97F6C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41022F80" w14:textId="77777777" w:rsidR="00C97F6C" w:rsidRPr="00144062" w:rsidRDefault="00C97F6C" w:rsidP="00C97F6C">
      <w:pPr>
        <w:pStyle w:val="Corpodetexto"/>
        <w:spacing w:before="7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257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986"/>
        <w:gridCol w:w="1330"/>
        <w:gridCol w:w="1008"/>
        <w:gridCol w:w="2367"/>
        <w:gridCol w:w="8"/>
      </w:tblGrid>
      <w:tr w:rsidR="008C7558" w:rsidRPr="00144062" w14:paraId="6D23439F" w14:textId="77777777" w:rsidTr="00D40216">
        <w:trPr>
          <w:trHeight w:val="50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FB3"/>
            <w:vAlign w:val="center"/>
          </w:tcPr>
          <w:p w14:paraId="0BE50CA8" w14:textId="45BC7A2F" w:rsidR="008C7558" w:rsidRPr="00144062" w:rsidRDefault="008C7558" w:rsidP="00266966">
            <w:pPr>
              <w:pStyle w:val="TableParagraph"/>
              <w:spacing w:before="118" w:line="240" w:lineRule="auto"/>
              <w:ind w:left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MBROS DO CONSELHO 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144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SA DIRETORA</w:t>
            </w:r>
          </w:p>
        </w:tc>
      </w:tr>
      <w:tr w:rsidR="008C7558" w:rsidRPr="00144062" w14:paraId="394BFF90" w14:textId="77777777" w:rsidTr="00D40216">
        <w:trPr>
          <w:gridAfter w:val="1"/>
          <w:wAfter w:w="4" w:type="pct"/>
          <w:trHeight w:val="501"/>
          <w:jc w:val="center"/>
        </w:trPr>
        <w:tc>
          <w:tcPr>
            <w:tcW w:w="1485" w:type="pct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  <w:vAlign w:val="center"/>
          </w:tcPr>
          <w:p w14:paraId="7CE62C9C" w14:textId="77777777" w:rsidR="008C7558" w:rsidRPr="002C3A26" w:rsidRDefault="008C7558" w:rsidP="00266966">
            <w:pPr>
              <w:pStyle w:val="TableParagraph"/>
              <w:ind w:left="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0"/>
                <w:szCs w:val="20"/>
              </w:rPr>
              <w:t>NOM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  <w:vAlign w:val="center"/>
          </w:tcPr>
          <w:p w14:paraId="254A54A2" w14:textId="77777777" w:rsidR="008C7558" w:rsidRPr="002C3A26" w:rsidRDefault="008C7558" w:rsidP="00266966">
            <w:pPr>
              <w:pStyle w:val="TableParagraph"/>
              <w:ind w:left="72" w:right="3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CARGO</w:t>
            </w:r>
            <w:r w:rsidRPr="002C3A26">
              <w:rPr>
                <w:rFonts w:asciiTheme="minorHAnsi" w:hAnsiTheme="minorHAnsi" w:cstheme="minorHAnsi"/>
                <w:b/>
                <w:bCs/>
                <w:spacing w:val="21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OU</w:t>
            </w:r>
            <w:r w:rsidRPr="002C3A26">
              <w:rPr>
                <w:rFonts w:asciiTheme="minorHAnsi" w:hAnsiTheme="minorHAnsi" w:cstheme="minorHAnsi"/>
                <w:b/>
                <w:bCs/>
                <w:spacing w:val="28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FUNÇÃO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  <w:vAlign w:val="center"/>
          </w:tcPr>
          <w:p w14:paraId="01B4C0D3" w14:textId="582947ED" w:rsidR="008C7558" w:rsidRPr="002C3A26" w:rsidRDefault="008C7558" w:rsidP="00266966">
            <w:pPr>
              <w:pStyle w:val="TableParagraph"/>
              <w:ind w:right="17"/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CPF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  <w:vAlign w:val="center"/>
          </w:tcPr>
          <w:p w14:paraId="2F9D9D59" w14:textId="5286353A" w:rsidR="008C7558" w:rsidRPr="002C3A26" w:rsidRDefault="008C7558" w:rsidP="00266966">
            <w:pPr>
              <w:pStyle w:val="TableParagraph"/>
              <w:ind w:right="1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ESCOLH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  <w:vAlign w:val="center"/>
          </w:tcPr>
          <w:p w14:paraId="4CAA38A5" w14:textId="77777777" w:rsidR="008C7558" w:rsidRPr="002C3A26" w:rsidRDefault="008C7558" w:rsidP="00266966">
            <w:pPr>
              <w:pStyle w:val="TableParagraph"/>
              <w:ind w:right="1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GÊNCIA DO MANDATO</w:t>
            </w:r>
          </w:p>
        </w:tc>
      </w:tr>
      <w:tr w:rsidR="008C7558" w:rsidRPr="00144062" w14:paraId="5D311C76" w14:textId="77777777" w:rsidTr="00D40216">
        <w:trPr>
          <w:gridAfter w:val="1"/>
          <w:wAfter w:w="4" w:type="pct"/>
          <w:trHeight w:val="501"/>
          <w:jc w:val="center"/>
        </w:trPr>
        <w:tc>
          <w:tcPr>
            <w:tcW w:w="14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980730" w14:textId="77777777" w:rsidR="008C7558" w:rsidRPr="00144062" w:rsidRDefault="008C7558" w:rsidP="00266966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CLAUDIO</w:t>
            </w:r>
            <w:r w:rsidRPr="00144062">
              <w:rPr>
                <w:rFonts w:asciiTheme="minorHAnsi" w:hAnsiTheme="minorHAnsi" w:cstheme="minorHAnsi"/>
                <w:spacing w:val="18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LUIZ</w:t>
            </w:r>
            <w:r w:rsidRPr="00144062">
              <w:rPr>
                <w:rFonts w:asciiTheme="minorHAnsi" w:hAnsiTheme="minorHAnsi" w:cstheme="minorHAnsi"/>
                <w:spacing w:val="27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LOTTENBERG</w:t>
            </w:r>
          </w:p>
        </w:tc>
        <w:tc>
          <w:tcPr>
            <w:tcW w:w="10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58880A" w14:textId="23FDCAFA" w:rsidR="008C7558" w:rsidRPr="00144062" w:rsidRDefault="008C7558" w:rsidP="00266966">
            <w:pPr>
              <w:pStyle w:val="TableParagraph"/>
              <w:ind w:left="72" w:right="1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PRESIDENTE</w:t>
            </w:r>
          </w:p>
        </w:tc>
        <w:tc>
          <w:tcPr>
            <w:tcW w:w="6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757401" w14:textId="67EA42D9" w:rsidR="008C7558" w:rsidRPr="00144062" w:rsidRDefault="008C7558" w:rsidP="002669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08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60</w:t>
            </w:r>
          </w:p>
        </w:tc>
        <w:tc>
          <w:tcPr>
            <w:tcW w:w="5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67CC09" w14:textId="0E560E76" w:rsidR="008C7558" w:rsidRPr="00144062" w:rsidRDefault="008C7558" w:rsidP="002669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0B5E64" w14:textId="77777777" w:rsidR="008C7558" w:rsidRPr="002C3A26" w:rsidRDefault="008C7558" w:rsidP="00266966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8C7558" w:rsidRPr="00144062" w14:paraId="5149A17D" w14:textId="77777777" w:rsidTr="00D40216">
        <w:trPr>
          <w:gridAfter w:val="1"/>
          <w:wAfter w:w="4" w:type="pct"/>
          <w:trHeight w:val="501"/>
          <w:jc w:val="center"/>
        </w:trPr>
        <w:tc>
          <w:tcPr>
            <w:tcW w:w="14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1DB78E" w14:textId="77777777" w:rsidR="008C7558" w:rsidRPr="00144062" w:rsidRDefault="008C7558" w:rsidP="00266966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CLAUDIO</w:t>
            </w:r>
            <w:r w:rsidRPr="00144062">
              <w:rPr>
                <w:rFonts w:asciiTheme="minorHAnsi" w:hAnsiTheme="minorHAnsi" w:cstheme="minorHAnsi"/>
                <w:spacing w:val="37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SCHVARTSMAN</w:t>
            </w:r>
          </w:p>
        </w:tc>
        <w:tc>
          <w:tcPr>
            <w:tcW w:w="10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179083" w14:textId="39AD595D" w:rsidR="008C7558" w:rsidRPr="00144062" w:rsidRDefault="008C7558" w:rsidP="00266966">
            <w:pPr>
              <w:pStyle w:val="TableParagraph"/>
              <w:ind w:left="72" w:righ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VICE-PRESIDENTE</w:t>
            </w:r>
          </w:p>
        </w:tc>
        <w:tc>
          <w:tcPr>
            <w:tcW w:w="6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F7C9B" w14:textId="05B4593F" w:rsidR="008C7558" w:rsidRPr="00144062" w:rsidRDefault="008C7558" w:rsidP="002669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039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09</w:t>
            </w:r>
          </w:p>
        </w:tc>
        <w:tc>
          <w:tcPr>
            <w:tcW w:w="5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0FC7D5" w14:textId="32EFF825" w:rsidR="008C7558" w:rsidRPr="00144062" w:rsidRDefault="008C7558" w:rsidP="002669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7212D7" w14:textId="77777777" w:rsidR="008C7558" w:rsidRPr="002C3A26" w:rsidRDefault="008C7558" w:rsidP="00266966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8C7558" w:rsidRPr="00144062" w14:paraId="46B503FB" w14:textId="77777777" w:rsidTr="00D40216">
        <w:trPr>
          <w:gridAfter w:val="1"/>
          <w:wAfter w:w="4" w:type="pct"/>
          <w:trHeight w:val="501"/>
          <w:jc w:val="center"/>
        </w:trPr>
        <w:tc>
          <w:tcPr>
            <w:tcW w:w="14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F772B3" w14:textId="47A4C30D" w:rsidR="008C7558" w:rsidRPr="00144062" w:rsidRDefault="008C7558" w:rsidP="00B862B9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B862B9">
              <w:rPr>
                <w:rFonts w:asciiTheme="minorHAnsi" w:hAnsiTheme="minorHAnsi" w:cstheme="minorHAnsi"/>
                <w:w w:val="105"/>
                <w:sz w:val="20"/>
                <w:szCs w:val="20"/>
              </w:rPr>
              <w:t>CLAUDIO SZAJMAN</w:t>
            </w:r>
          </w:p>
        </w:tc>
        <w:tc>
          <w:tcPr>
            <w:tcW w:w="10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F80D47" w14:textId="4D3B6688" w:rsidR="008C7558" w:rsidRPr="00144062" w:rsidRDefault="008C7558" w:rsidP="00B862B9">
            <w:pPr>
              <w:pStyle w:val="TableParagraph"/>
              <w:ind w:left="72" w:righ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VICE-PRESIDENTE</w:t>
            </w:r>
          </w:p>
        </w:tc>
        <w:tc>
          <w:tcPr>
            <w:tcW w:w="6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BA5964" w14:textId="0DE6B105" w:rsidR="008C7558" w:rsidRPr="00144062" w:rsidRDefault="008C7558" w:rsidP="00B862B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13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80</w:t>
            </w:r>
          </w:p>
        </w:tc>
        <w:tc>
          <w:tcPr>
            <w:tcW w:w="5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2224E0" w14:textId="5C2C25FE" w:rsidR="008C7558" w:rsidRPr="00144062" w:rsidRDefault="008C7558" w:rsidP="00B862B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ED752D" w14:textId="1003DDD7" w:rsidR="008C7558" w:rsidRPr="002C3A26" w:rsidRDefault="008C7558" w:rsidP="00B862B9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8C7558" w:rsidRPr="00144062" w14:paraId="0B1822DD" w14:textId="77777777" w:rsidTr="00D40216">
        <w:trPr>
          <w:gridAfter w:val="1"/>
          <w:wAfter w:w="4" w:type="pct"/>
          <w:trHeight w:val="501"/>
          <w:jc w:val="center"/>
        </w:trPr>
        <w:tc>
          <w:tcPr>
            <w:tcW w:w="14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C51B05" w14:textId="77777777" w:rsidR="008C7558" w:rsidRPr="00144062" w:rsidRDefault="008C7558" w:rsidP="00B862B9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FABIANA</w:t>
            </w:r>
            <w:r w:rsidRPr="00144062">
              <w:rPr>
                <w:rFonts w:asciiTheme="minorHAnsi" w:hAnsiTheme="minorHAnsi" w:cstheme="minorHAnsi"/>
                <w:spacing w:val="28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KLAJNER</w:t>
            </w:r>
            <w:r w:rsidRPr="00144062">
              <w:rPr>
                <w:rFonts w:asciiTheme="minorHAnsi" w:hAnsiTheme="minorHAnsi" w:cstheme="minorHAnsi"/>
                <w:spacing w:val="35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LESCHZINER</w:t>
            </w:r>
          </w:p>
        </w:tc>
        <w:tc>
          <w:tcPr>
            <w:tcW w:w="10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AA43CA" w14:textId="77777777" w:rsidR="008C7558" w:rsidRPr="00144062" w:rsidRDefault="008C7558" w:rsidP="00B862B9">
            <w:pPr>
              <w:pStyle w:val="TableParagraph"/>
              <w:ind w:left="72" w:righ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VICE-PRESIDENTE</w:t>
            </w:r>
          </w:p>
        </w:tc>
        <w:tc>
          <w:tcPr>
            <w:tcW w:w="6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B9FC28" w14:textId="6DBAD7F7" w:rsidR="008C7558" w:rsidRPr="00144062" w:rsidRDefault="008C7558" w:rsidP="00B862B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15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09</w:t>
            </w:r>
          </w:p>
        </w:tc>
        <w:tc>
          <w:tcPr>
            <w:tcW w:w="5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F78655" w14:textId="1C041C2F" w:rsidR="008C7558" w:rsidRPr="00144062" w:rsidRDefault="008C7558" w:rsidP="00B862B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E93EBA" w14:textId="77777777" w:rsidR="008C7558" w:rsidRPr="002C3A26" w:rsidRDefault="008C7558" w:rsidP="00B862B9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8C7558" w:rsidRPr="00144062" w14:paraId="738C31DB" w14:textId="77777777" w:rsidTr="00D40216">
        <w:trPr>
          <w:gridAfter w:val="1"/>
          <w:wAfter w:w="4" w:type="pct"/>
          <w:trHeight w:val="501"/>
          <w:jc w:val="center"/>
        </w:trPr>
        <w:tc>
          <w:tcPr>
            <w:tcW w:w="14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FE4217" w14:textId="77777777" w:rsidR="008C7558" w:rsidRPr="00144062" w:rsidRDefault="008C7558" w:rsidP="00B862B9">
            <w:pPr>
              <w:pStyle w:val="TableParagraph"/>
              <w:spacing w:before="13" w:line="240" w:lineRule="auto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NELSON</w:t>
            </w:r>
            <w:r w:rsidRPr="00144062">
              <w:rPr>
                <w:rFonts w:asciiTheme="minorHAnsi" w:hAnsiTheme="minorHAnsi" w:cstheme="minorHAnsi"/>
                <w:spacing w:val="22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WOLOSKER</w:t>
            </w:r>
          </w:p>
        </w:tc>
        <w:tc>
          <w:tcPr>
            <w:tcW w:w="10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3A42F9" w14:textId="77777777" w:rsidR="008C7558" w:rsidRPr="00144062" w:rsidRDefault="008C7558" w:rsidP="00B862B9">
            <w:pPr>
              <w:pStyle w:val="TableParagraph"/>
              <w:spacing w:before="13" w:line="240" w:lineRule="auto"/>
              <w:ind w:left="72" w:righ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VICE-PRESIDENTE</w:t>
            </w:r>
          </w:p>
        </w:tc>
        <w:tc>
          <w:tcPr>
            <w:tcW w:w="6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CE02E3" w14:textId="366478F1" w:rsidR="008C7558" w:rsidRPr="00144062" w:rsidRDefault="008C7558" w:rsidP="00B862B9">
            <w:pPr>
              <w:pStyle w:val="TableParagraph"/>
              <w:spacing w:before="1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06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18</w:t>
            </w:r>
          </w:p>
        </w:tc>
        <w:tc>
          <w:tcPr>
            <w:tcW w:w="5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282366" w14:textId="4E0B7681" w:rsidR="008C7558" w:rsidRPr="00144062" w:rsidRDefault="008C7558" w:rsidP="00B862B9">
            <w:pPr>
              <w:pStyle w:val="TableParagraph"/>
              <w:spacing w:before="1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E2CAD6" w14:textId="77777777" w:rsidR="008C7558" w:rsidRPr="002C3A26" w:rsidRDefault="008C7558" w:rsidP="00B862B9">
            <w:pPr>
              <w:pStyle w:val="TableParagraph"/>
              <w:spacing w:before="13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8C7558" w:rsidRPr="00144062" w14:paraId="5A14E7AD" w14:textId="77777777" w:rsidTr="00D40216">
        <w:trPr>
          <w:gridAfter w:val="1"/>
          <w:wAfter w:w="4" w:type="pct"/>
          <w:trHeight w:val="501"/>
          <w:jc w:val="center"/>
        </w:trPr>
        <w:tc>
          <w:tcPr>
            <w:tcW w:w="14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FAF2A6" w14:textId="77777777" w:rsidR="008C7558" w:rsidRPr="00144062" w:rsidRDefault="008C7558" w:rsidP="00B862B9">
            <w:pPr>
              <w:pStyle w:val="TableParagraph"/>
              <w:spacing w:before="13" w:line="240" w:lineRule="auto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DOMINIQUE</w:t>
            </w:r>
            <w:r w:rsidRPr="00144062">
              <w:rPr>
                <w:rFonts w:asciiTheme="minorHAnsi" w:hAnsiTheme="minorHAnsi" w:cstheme="minorHAnsi"/>
                <w:spacing w:val="36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JOSÉ</w:t>
            </w:r>
            <w:r w:rsidRPr="00144062">
              <w:rPr>
                <w:rFonts w:asciiTheme="minorHAnsi" w:hAnsiTheme="minorHAnsi" w:cstheme="minorHAnsi"/>
                <w:spacing w:val="35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EINHORN</w:t>
            </w:r>
          </w:p>
        </w:tc>
        <w:tc>
          <w:tcPr>
            <w:tcW w:w="10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3B9814" w14:textId="1FA8E46C" w:rsidR="008C7558" w:rsidRPr="00144062" w:rsidRDefault="008C7558" w:rsidP="00B862B9">
            <w:pPr>
              <w:pStyle w:val="TableParagraph"/>
              <w:spacing w:before="13" w:line="240" w:lineRule="auto"/>
              <w:ind w:left="72" w:right="1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FETIVO</w:t>
            </w:r>
          </w:p>
        </w:tc>
        <w:tc>
          <w:tcPr>
            <w:tcW w:w="6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413A87" w14:textId="44F452F3" w:rsidR="008C7558" w:rsidRPr="00144062" w:rsidRDefault="008C7558" w:rsidP="00B862B9">
            <w:pPr>
              <w:pStyle w:val="TableParagraph"/>
              <w:spacing w:before="1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008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89</w:t>
            </w:r>
          </w:p>
        </w:tc>
        <w:tc>
          <w:tcPr>
            <w:tcW w:w="5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4625EF" w14:textId="02519802" w:rsidR="008C7558" w:rsidRPr="00144062" w:rsidRDefault="008C7558" w:rsidP="00B862B9">
            <w:pPr>
              <w:pStyle w:val="TableParagraph"/>
              <w:spacing w:before="1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2A2687" w14:textId="77777777" w:rsidR="008C7558" w:rsidRPr="002C3A26" w:rsidRDefault="008C7558" w:rsidP="00B862B9">
            <w:pPr>
              <w:pStyle w:val="TableParagraph"/>
              <w:spacing w:before="13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8C7558" w:rsidRPr="00144062" w14:paraId="38C31C23" w14:textId="77777777" w:rsidTr="00D40216">
        <w:trPr>
          <w:gridAfter w:val="1"/>
          <w:wAfter w:w="4" w:type="pct"/>
          <w:trHeight w:val="501"/>
          <w:jc w:val="center"/>
        </w:trPr>
        <w:tc>
          <w:tcPr>
            <w:tcW w:w="14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08C17E" w14:textId="77777777" w:rsidR="008C7558" w:rsidRPr="00144062" w:rsidRDefault="008C7558" w:rsidP="00B862B9">
            <w:pPr>
              <w:pStyle w:val="TableParagraph"/>
              <w:spacing w:before="13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EDUARDO</w:t>
            </w:r>
            <w:r w:rsidRPr="00144062">
              <w:rPr>
                <w:rFonts w:asciiTheme="minorHAnsi" w:hAnsiTheme="minorHAnsi" w:cstheme="minorHAnsi"/>
                <w:spacing w:val="36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ZLOTNIK</w:t>
            </w:r>
          </w:p>
        </w:tc>
        <w:tc>
          <w:tcPr>
            <w:tcW w:w="10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F40352" w14:textId="6A2C073B" w:rsidR="008C7558" w:rsidRPr="00144062" w:rsidRDefault="008C7558" w:rsidP="00B862B9">
            <w:pPr>
              <w:pStyle w:val="TableParagraph"/>
              <w:spacing w:before="13"/>
              <w:ind w:left="72" w:righ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FETIVO</w:t>
            </w:r>
          </w:p>
        </w:tc>
        <w:tc>
          <w:tcPr>
            <w:tcW w:w="6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DAFB51" w14:textId="486BE19B" w:rsidR="008C7558" w:rsidRPr="00144062" w:rsidRDefault="008C7558" w:rsidP="00B862B9">
            <w:pPr>
              <w:pStyle w:val="TableParagraph"/>
              <w:spacing w:before="13"/>
              <w:rPr>
                <w:rFonts w:asciiTheme="minorHAnsi" w:hAnsiTheme="minorHAnsi" w:cstheme="minorHAnsi"/>
                <w:sz w:val="20"/>
                <w:szCs w:val="20"/>
              </w:rPr>
            </w:pP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129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19</w:t>
            </w:r>
          </w:p>
        </w:tc>
        <w:tc>
          <w:tcPr>
            <w:tcW w:w="5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304711" w14:textId="546F108E" w:rsidR="008C7558" w:rsidRPr="00144062" w:rsidRDefault="008C7558" w:rsidP="00B862B9">
            <w:pPr>
              <w:pStyle w:val="TableParagraph"/>
              <w:spacing w:before="13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232EB1" w14:textId="77777777" w:rsidR="008C7558" w:rsidRPr="002C3A26" w:rsidRDefault="008C7558" w:rsidP="00B862B9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8C7558" w:rsidRPr="00144062" w14:paraId="7EA6CCD8" w14:textId="77777777" w:rsidTr="00D40216">
        <w:trPr>
          <w:gridAfter w:val="1"/>
          <w:wAfter w:w="4" w:type="pct"/>
          <w:trHeight w:val="501"/>
          <w:jc w:val="center"/>
        </w:trPr>
        <w:tc>
          <w:tcPr>
            <w:tcW w:w="14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1B2A68" w14:textId="77777777" w:rsidR="008C7558" w:rsidRPr="00144062" w:rsidRDefault="008C7558" w:rsidP="00B862B9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LUIZ</w:t>
            </w:r>
            <w:r w:rsidRPr="00144062">
              <w:rPr>
                <w:rFonts w:asciiTheme="minorHAnsi" w:hAnsiTheme="minorHAnsi" w:cstheme="minorHAnsi"/>
                <w:spacing w:val="22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KIGNEL</w:t>
            </w:r>
          </w:p>
        </w:tc>
        <w:tc>
          <w:tcPr>
            <w:tcW w:w="10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369A65" w14:textId="42CCC627" w:rsidR="008C7558" w:rsidRPr="00144062" w:rsidRDefault="008C7558" w:rsidP="00B862B9">
            <w:pPr>
              <w:pStyle w:val="TableParagraph"/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FETIVO</w:t>
            </w:r>
          </w:p>
        </w:tc>
        <w:tc>
          <w:tcPr>
            <w:tcW w:w="6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9B2E06" w14:textId="4A3C8A82" w:rsidR="008C7558" w:rsidRPr="00144062" w:rsidRDefault="008C7558" w:rsidP="00B862B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09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47</w:t>
            </w:r>
          </w:p>
        </w:tc>
        <w:tc>
          <w:tcPr>
            <w:tcW w:w="5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CDDA86" w14:textId="42E82333" w:rsidR="008C7558" w:rsidRPr="00144062" w:rsidRDefault="008C7558" w:rsidP="00B862B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452B9C" w14:textId="77777777" w:rsidR="008C7558" w:rsidRPr="002C3A26" w:rsidRDefault="008C7558" w:rsidP="00B862B9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8C7558" w:rsidRPr="00144062" w14:paraId="7763B7C2" w14:textId="77777777" w:rsidTr="00D40216">
        <w:trPr>
          <w:gridAfter w:val="1"/>
          <w:wAfter w:w="4" w:type="pct"/>
          <w:trHeight w:val="502"/>
          <w:jc w:val="center"/>
        </w:trPr>
        <w:tc>
          <w:tcPr>
            <w:tcW w:w="14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0D7E1E" w14:textId="77777777" w:rsidR="008C7558" w:rsidRPr="00144062" w:rsidRDefault="008C7558" w:rsidP="00B862B9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MORRIS</w:t>
            </w:r>
            <w:r w:rsidRPr="00144062">
              <w:rPr>
                <w:rFonts w:asciiTheme="minorHAnsi" w:hAnsiTheme="minorHAnsi" w:cstheme="minorHAnsi"/>
                <w:spacing w:val="24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DAYAN</w:t>
            </w:r>
          </w:p>
        </w:tc>
        <w:tc>
          <w:tcPr>
            <w:tcW w:w="10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AC2449" w14:textId="2C3E0894" w:rsidR="008C7558" w:rsidRPr="00144062" w:rsidRDefault="008C7558" w:rsidP="00B862B9">
            <w:pPr>
              <w:pStyle w:val="TableParagraph"/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MEMBRO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FETIVO</w:t>
            </w:r>
          </w:p>
        </w:tc>
        <w:tc>
          <w:tcPr>
            <w:tcW w:w="6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455065" w14:textId="53375C8F" w:rsidR="008C7558" w:rsidRPr="00144062" w:rsidRDefault="008C7558" w:rsidP="00B862B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19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63</w:t>
            </w:r>
          </w:p>
        </w:tc>
        <w:tc>
          <w:tcPr>
            <w:tcW w:w="5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F8C0C3" w14:textId="02417580" w:rsidR="008C7558" w:rsidRPr="00144062" w:rsidRDefault="008C7558" w:rsidP="00B862B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07D42D" w14:textId="77777777" w:rsidR="008C7558" w:rsidRPr="002C3A26" w:rsidRDefault="008C7558" w:rsidP="00B862B9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</w:tbl>
    <w:p w14:paraId="478D7F98" w14:textId="77777777" w:rsidR="00C97F6C" w:rsidRPr="00144062" w:rsidRDefault="00C97F6C" w:rsidP="00C97F6C">
      <w:pPr>
        <w:pStyle w:val="Corpodetexto"/>
        <w:spacing w:before="191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5388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1"/>
        <w:gridCol w:w="1843"/>
        <w:gridCol w:w="1392"/>
        <w:gridCol w:w="992"/>
        <w:gridCol w:w="2422"/>
      </w:tblGrid>
      <w:tr w:rsidR="00A94B57" w:rsidRPr="00144062" w14:paraId="24B15CEB" w14:textId="77777777" w:rsidTr="00D40216">
        <w:trPr>
          <w:trHeight w:val="501"/>
          <w:jc w:val="center"/>
        </w:trPr>
        <w:tc>
          <w:tcPr>
            <w:tcW w:w="5000" w:type="pct"/>
            <w:gridSpan w:val="5"/>
            <w:shd w:val="clear" w:color="auto" w:fill="C5DFB3"/>
            <w:vAlign w:val="center"/>
          </w:tcPr>
          <w:p w14:paraId="1A64B646" w14:textId="4F0758B8" w:rsidR="00A94B57" w:rsidRPr="00144062" w:rsidRDefault="00A94B57" w:rsidP="00266966">
            <w:pPr>
              <w:pStyle w:val="TableParagraph"/>
              <w:spacing w:before="118" w:line="240" w:lineRule="auto"/>
              <w:ind w:left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MBROS DO CONSELHO FISCAL</w:t>
            </w:r>
          </w:p>
        </w:tc>
      </w:tr>
      <w:tr w:rsidR="00A94B57" w:rsidRPr="00144062" w14:paraId="77D74CC0" w14:textId="77777777" w:rsidTr="00D40216">
        <w:trPr>
          <w:trHeight w:val="501"/>
          <w:jc w:val="center"/>
        </w:trPr>
        <w:tc>
          <w:tcPr>
            <w:tcW w:w="1594" w:type="pct"/>
            <w:shd w:val="clear" w:color="auto" w:fill="C5DFB3"/>
            <w:vAlign w:val="center"/>
          </w:tcPr>
          <w:p w14:paraId="434673C5" w14:textId="77777777" w:rsidR="00A94B57" w:rsidRPr="002C3A26" w:rsidRDefault="00A94B57" w:rsidP="00266966">
            <w:pPr>
              <w:pStyle w:val="TableParagraph"/>
              <w:spacing w:before="13" w:line="240" w:lineRule="auto"/>
              <w:ind w:left="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0"/>
                <w:szCs w:val="20"/>
              </w:rPr>
              <w:t>NOME</w:t>
            </w:r>
          </w:p>
        </w:tc>
        <w:tc>
          <w:tcPr>
            <w:tcW w:w="944" w:type="pct"/>
            <w:shd w:val="clear" w:color="auto" w:fill="C5DFB3"/>
            <w:vAlign w:val="center"/>
          </w:tcPr>
          <w:p w14:paraId="00D42297" w14:textId="77777777" w:rsidR="00A94B57" w:rsidRPr="002C3A26" w:rsidRDefault="00A94B57" w:rsidP="00266966">
            <w:pPr>
              <w:pStyle w:val="TableParagraph"/>
              <w:spacing w:before="13" w:line="240" w:lineRule="auto"/>
              <w:ind w:left="72" w:right="3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 OU FUNÇÃO</w:t>
            </w:r>
          </w:p>
        </w:tc>
        <w:tc>
          <w:tcPr>
            <w:tcW w:w="713" w:type="pct"/>
            <w:shd w:val="clear" w:color="auto" w:fill="C5DFB3"/>
            <w:vAlign w:val="center"/>
          </w:tcPr>
          <w:p w14:paraId="2B22F60A" w14:textId="710B653A" w:rsidR="00A94B57" w:rsidRPr="002C3A26" w:rsidRDefault="00A94B57" w:rsidP="00266966">
            <w:pPr>
              <w:pStyle w:val="TableParagraph"/>
              <w:spacing w:before="13" w:line="240" w:lineRule="auto"/>
              <w:ind w:left="72" w:right="3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508" w:type="pct"/>
            <w:shd w:val="clear" w:color="auto" w:fill="C5DFB3"/>
            <w:vAlign w:val="center"/>
          </w:tcPr>
          <w:p w14:paraId="653F9C0C" w14:textId="181650B5" w:rsidR="00A94B57" w:rsidRPr="002C3A26" w:rsidRDefault="00A94B57" w:rsidP="00266966">
            <w:pPr>
              <w:pStyle w:val="TableParagraph"/>
              <w:spacing w:before="13" w:line="240" w:lineRule="auto"/>
              <w:ind w:left="72" w:right="3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COLHA</w:t>
            </w:r>
          </w:p>
        </w:tc>
        <w:tc>
          <w:tcPr>
            <w:tcW w:w="1240" w:type="pct"/>
            <w:shd w:val="clear" w:color="auto" w:fill="C5DFB3"/>
            <w:vAlign w:val="center"/>
          </w:tcPr>
          <w:p w14:paraId="5452641B" w14:textId="77777777" w:rsidR="00A94B57" w:rsidRPr="002C3A26" w:rsidRDefault="00A94B57" w:rsidP="00266966">
            <w:pPr>
              <w:pStyle w:val="TableParagraph"/>
              <w:spacing w:before="13" w:line="240" w:lineRule="auto"/>
              <w:ind w:right="1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VIGÊNCIA</w:t>
            </w:r>
            <w:r w:rsidRPr="002C3A26">
              <w:rPr>
                <w:rFonts w:asciiTheme="minorHAnsi" w:hAnsiTheme="minorHAnsi" w:cstheme="minorHAnsi"/>
                <w:b/>
                <w:bCs/>
                <w:spacing w:val="15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DO</w:t>
            </w:r>
            <w:r w:rsidRPr="002C3A26">
              <w:rPr>
                <w:rFonts w:asciiTheme="minorHAnsi" w:hAnsiTheme="minorHAnsi" w:cstheme="minorHAnsi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MANDATO</w:t>
            </w:r>
          </w:p>
        </w:tc>
      </w:tr>
      <w:tr w:rsidR="00A94B57" w:rsidRPr="00144062" w14:paraId="53EF3107" w14:textId="77777777" w:rsidTr="00D40216">
        <w:trPr>
          <w:trHeight w:val="501"/>
          <w:jc w:val="center"/>
        </w:trPr>
        <w:tc>
          <w:tcPr>
            <w:tcW w:w="1594" w:type="pct"/>
            <w:vAlign w:val="center"/>
          </w:tcPr>
          <w:p w14:paraId="19A86600" w14:textId="77777777" w:rsidR="00A94B57" w:rsidRPr="00144062" w:rsidRDefault="00A94B57" w:rsidP="00266966">
            <w:pPr>
              <w:pStyle w:val="TableParagraph"/>
              <w:spacing w:before="13" w:line="240" w:lineRule="auto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ANDREA</w:t>
            </w:r>
            <w:r w:rsidRPr="00144062">
              <w:rPr>
                <w:rFonts w:asciiTheme="minorHAnsi" w:hAnsiTheme="minorHAnsi" w:cstheme="minorHAnsi"/>
                <w:spacing w:val="31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SANDRO</w:t>
            </w:r>
            <w:r w:rsidRPr="00144062">
              <w:rPr>
                <w:rFonts w:asciiTheme="minorHAnsi" w:hAnsiTheme="minorHAnsi" w:cstheme="minorHAnsi"/>
                <w:spacing w:val="31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CALABI</w:t>
            </w:r>
          </w:p>
        </w:tc>
        <w:tc>
          <w:tcPr>
            <w:tcW w:w="944" w:type="pct"/>
            <w:vAlign w:val="center"/>
          </w:tcPr>
          <w:p w14:paraId="6C5DD867" w14:textId="77777777" w:rsidR="00A94B57" w:rsidRPr="00144062" w:rsidRDefault="00A94B57" w:rsidP="00266966">
            <w:pPr>
              <w:pStyle w:val="TableParagraph"/>
              <w:spacing w:before="13" w:line="240" w:lineRule="auto"/>
              <w:ind w:left="72" w:right="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BRO EFETIVO</w:t>
            </w:r>
          </w:p>
        </w:tc>
        <w:tc>
          <w:tcPr>
            <w:tcW w:w="713" w:type="pct"/>
            <w:vAlign w:val="center"/>
          </w:tcPr>
          <w:p w14:paraId="450A57C1" w14:textId="2E8C693C" w:rsidR="00A94B57" w:rsidRPr="00144062" w:rsidRDefault="00A94B57" w:rsidP="00266966">
            <w:pPr>
              <w:pStyle w:val="TableParagraph"/>
              <w:spacing w:before="13" w:line="240" w:lineRule="auto"/>
              <w:ind w:left="72" w:righ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A94B57">
              <w:rPr>
                <w:rFonts w:asciiTheme="minorHAnsi" w:hAnsiTheme="minorHAnsi" w:cstheme="minorHAnsi"/>
                <w:sz w:val="20"/>
                <w:szCs w:val="20"/>
              </w:rPr>
              <w:t>002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94B57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508" w:type="pct"/>
            <w:vAlign w:val="center"/>
          </w:tcPr>
          <w:p w14:paraId="6743CF6B" w14:textId="77459FA4" w:rsidR="00A94B57" w:rsidRPr="00144062" w:rsidRDefault="00A94B57" w:rsidP="00266966">
            <w:pPr>
              <w:pStyle w:val="TableParagraph"/>
              <w:spacing w:before="13" w:line="240" w:lineRule="auto"/>
              <w:ind w:left="72" w:righ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40" w:type="pct"/>
            <w:vAlign w:val="center"/>
          </w:tcPr>
          <w:p w14:paraId="2F791A35" w14:textId="77777777" w:rsidR="00A94B57" w:rsidRPr="002C3A26" w:rsidRDefault="00A94B57" w:rsidP="00266966">
            <w:pPr>
              <w:pStyle w:val="TableParagraph"/>
              <w:spacing w:before="13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12/12/2022</w:t>
            </w:r>
            <w:r w:rsidRPr="002C3A26">
              <w:rPr>
                <w:rFonts w:asciiTheme="minorHAnsi" w:hAnsiTheme="minorHAnsi" w:cstheme="minorHAnsi"/>
                <w:b/>
                <w:bCs/>
                <w:spacing w:val="20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A</w:t>
            </w:r>
            <w:r w:rsidRPr="002C3A26">
              <w:rPr>
                <w:rFonts w:asciiTheme="minorHAnsi" w:hAnsiTheme="minorHAnsi" w:cstheme="minorHAnsi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12/12/2028</w:t>
            </w:r>
          </w:p>
        </w:tc>
      </w:tr>
      <w:tr w:rsidR="00A94B57" w:rsidRPr="00144062" w14:paraId="58B51049" w14:textId="77777777" w:rsidTr="00D40216">
        <w:trPr>
          <w:trHeight w:val="501"/>
          <w:jc w:val="center"/>
        </w:trPr>
        <w:tc>
          <w:tcPr>
            <w:tcW w:w="1594" w:type="pct"/>
            <w:vAlign w:val="center"/>
          </w:tcPr>
          <w:p w14:paraId="1A38C837" w14:textId="77777777" w:rsidR="00A94B57" w:rsidRPr="00144062" w:rsidRDefault="00A94B57" w:rsidP="00266966">
            <w:pPr>
              <w:pStyle w:val="TableParagraph"/>
              <w:spacing w:before="13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ABRAMO</w:t>
            </w:r>
            <w:r w:rsidRPr="00144062">
              <w:rPr>
                <w:rFonts w:asciiTheme="minorHAnsi" w:hAnsiTheme="minorHAnsi" w:cstheme="minorHAnsi"/>
                <w:spacing w:val="23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DOUEK</w:t>
            </w:r>
          </w:p>
        </w:tc>
        <w:tc>
          <w:tcPr>
            <w:tcW w:w="944" w:type="pct"/>
            <w:vAlign w:val="center"/>
          </w:tcPr>
          <w:p w14:paraId="0F65A453" w14:textId="77777777" w:rsidR="00A94B57" w:rsidRPr="00144062" w:rsidRDefault="00A94B57" w:rsidP="00266966">
            <w:pPr>
              <w:pStyle w:val="TableParagraph"/>
              <w:spacing w:before="13"/>
              <w:ind w:left="72" w:right="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BRO EFETIVO</w:t>
            </w:r>
          </w:p>
        </w:tc>
        <w:tc>
          <w:tcPr>
            <w:tcW w:w="713" w:type="pct"/>
            <w:vAlign w:val="center"/>
          </w:tcPr>
          <w:p w14:paraId="6DCFB87B" w14:textId="7C507A5A" w:rsidR="00A94B57" w:rsidRPr="00144062" w:rsidRDefault="007C688C" w:rsidP="00266966">
            <w:pPr>
              <w:pStyle w:val="TableParagraph"/>
              <w:spacing w:before="13"/>
              <w:ind w:left="72" w:righ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527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508" w:type="pct"/>
            <w:vAlign w:val="center"/>
          </w:tcPr>
          <w:p w14:paraId="495DBC6C" w14:textId="38D566A6" w:rsidR="00A94B57" w:rsidRPr="00144062" w:rsidRDefault="00A94B57" w:rsidP="00266966">
            <w:pPr>
              <w:pStyle w:val="TableParagraph"/>
              <w:spacing w:before="13"/>
              <w:ind w:left="72" w:righ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40" w:type="pct"/>
            <w:vAlign w:val="center"/>
          </w:tcPr>
          <w:p w14:paraId="2C1264E3" w14:textId="77777777" w:rsidR="00A94B57" w:rsidRPr="002C3A26" w:rsidRDefault="00A94B57" w:rsidP="00266966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12/12/2022</w:t>
            </w:r>
            <w:r w:rsidRPr="002C3A26">
              <w:rPr>
                <w:rFonts w:asciiTheme="minorHAnsi" w:hAnsiTheme="minorHAnsi" w:cstheme="minorHAnsi"/>
                <w:b/>
                <w:bCs/>
                <w:spacing w:val="20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A</w:t>
            </w:r>
            <w:r w:rsidRPr="002C3A26">
              <w:rPr>
                <w:rFonts w:asciiTheme="minorHAnsi" w:hAnsiTheme="minorHAnsi" w:cstheme="minorHAnsi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12/12/2028</w:t>
            </w:r>
          </w:p>
        </w:tc>
      </w:tr>
      <w:tr w:rsidR="00A94B57" w:rsidRPr="00144062" w14:paraId="27B627B1" w14:textId="77777777" w:rsidTr="00D40216">
        <w:trPr>
          <w:trHeight w:val="501"/>
          <w:jc w:val="center"/>
        </w:trPr>
        <w:tc>
          <w:tcPr>
            <w:tcW w:w="1594" w:type="pct"/>
            <w:vAlign w:val="center"/>
          </w:tcPr>
          <w:p w14:paraId="353EA6B9" w14:textId="77777777" w:rsidR="00A94B57" w:rsidRPr="00144062" w:rsidRDefault="00A94B57" w:rsidP="00266966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ARNOLDO</w:t>
            </w:r>
            <w:r w:rsidRPr="00144062">
              <w:rPr>
                <w:rFonts w:asciiTheme="minorHAnsi" w:hAnsiTheme="minorHAnsi" w:cstheme="minorHAnsi"/>
                <w:spacing w:val="24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WALD</w:t>
            </w:r>
            <w:r w:rsidRPr="00144062">
              <w:rPr>
                <w:rFonts w:asciiTheme="minorHAnsi" w:hAnsiTheme="minorHAnsi" w:cstheme="minorHAnsi"/>
                <w:spacing w:val="31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FILHO</w:t>
            </w:r>
          </w:p>
        </w:tc>
        <w:tc>
          <w:tcPr>
            <w:tcW w:w="944" w:type="pct"/>
            <w:vAlign w:val="center"/>
          </w:tcPr>
          <w:p w14:paraId="3F8ED7C1" w14:textId="77777777" w:rsidR="00A94B57" w:rsidRPr="00144062" w:rsidRDefault="00A94B57" w:rsidP="00266966">
            <w:pPr>
              <w:pStyle w:val="TableParagraph"/>
              <w:ind w:left="72" w:right="1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BRO EFETIVO</w:t>
            </w:r>
          </w:p>
        </w:tc>
        <w:tc>
          <w:tcPr>
            <w:tcW w:w="713" w:type="pct"/>
            <w:vAlign w:val="center"/>
          </w:tcPr>
          <w:p w14:paraId="79DA8FD9" w14:textId="117569ED" w:rsidR="00A94B57" w:rsidRPr="00144062" w:rsidRDefault="007C688C" w:rsidP="00266966">
            <w:pPr>
              <w:pStyle w:val="TableParagraph"/>
              <w:ind w:left="72" w:righ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768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08" w:type="pct"/>
            <w:vAlign w:val="center"/>
          </w:tcPr>
          <w:p w14:paraId="65F7EB11" w14:textId="54E54024" w:rsidR="00A94B57" w:rsidRPr="00144062" w:rsidRDefault="00A94B57" w:rsidP="00266966">
            <w:pPr>
              <w:pStyle w:val="TableParagraph"/>
              <w:ind w:left="72" w:righ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40" w:type="pct"/>
            <w:vAlign w:val="center"/>
          </w:tcPr>
          <w:p w14:paraId="7301D0DA" w14:textId="77777777" w:rsidR="00A94B57" w:rsidRPr="002C3A26" w:rsidRDefault="00A94B57" w:rsidP="00266966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12/12/2022</w:t>
            </w:r>
            <w:r w:rsidRPr="002C3A26">
              <w:rPr>
                <w:rFonts w:asciiTheme="minorHAnsi" w:hAnsiTheme="minorHAnsi" w:cstheme="minorHAnsi"/>
                <w:b/>
                <w:bCs/>
                <w:spacing w:val="20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A</w:t>
            </w:r>
            <w:r w:rsidRPr="002C3A26">
              <w:rPr>
                <w:rFonts w:asciiTheme="minorHAnsi" w:hAnsiTheme="minorHAnsi" w:cstheme="minorHAnsi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12/12/2028</w:t>
            </w:r>
          </w:p>
        </w:tc>
      </w:tr>
      <w:tr w:rsidR="00A94B57" w:rsidRPr="00144062" w14:paraId="58F51E0A" w14:textId="77777777" w:rsidTr="00D40216">
        <w:trPr>
          <w:trHeight w:val="501"/>
          <w:jc w:val="center"/>
        </w:trPr>
        <w:tc>
          <w:tcPr>
            <w:tcW w:w="1594" w:type="pct"/>
            <w:vAlign w:val="center"/>
          </w:tcPr>
          <w:p w14:paraId="121D8BBE" w14:textId="77777777" w:rsidR="00A94B57" w:rsidRPr="00144062" w:rsidRDefault="00A94B57" w:rsidP="00266966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CHARLES</w:t>
            </w:r>
            <w:r w:rsidRPr="00144062">
              <w:rPr>
                <w:rFonts w:asciiTheme="minorHAnsi" w:hAnsiTheme="minorHAnsi" w:cstheme="minorHAnsi"/>
                <w:spacing w:val="33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SIEGMUND</w:t>
            </w:r>
            <w:r w:rsidRPr="00144062">
              <w:rPr>
                <w:rFonts w:asciiTheme="minorHAnsi" w:hAnsiTheme="minorHAnsi" w:cstheme="minorHAnsi"/>
                <w:spacing w:val="42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ROTHSCHILD</w:t>
            </w:r>
          </w:p>
        </w:tc>
        <w:tc>
          <w:tcPr>
            <w:tcW w:w="944" w:type="pct"/>
            <w:vAlign w:val="center"/>
          </w:tcPr>
          <w:p w14:paraId="1286B4B8" w14:textId="77777777" w:rsidR="00A94B57" w:rsidRPr="00144062" w:rsidRDefault="00A94B57" w:rsidP="00266966">
            <w:pPr>
              <w:pStyle w:val="TableParagraph"/>
              <w:ind w:left="72" w:right="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BRO EFETIVO</w:t>
            </w:r>
          </w:p>
        </w:tc>
        <w:tc>
          <w:tcPr>
            <w:tcW w:w="713" w:type="pct"/>
            <w:vAlign w:val="center"/>
          </w:tcPr>
          <w:p w14:paraId="74942DAC" w14:textId="15334342" w:rsidR="00A94B57" w:rsidRPr="00144062" w:rsidRDefault="007C688C" w:rsidP="00266966">
            <w:pPr>
              <w:pStyle w:val="TableParagraph"/>
              <w:ind w:left="72" w:righ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806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508" w:type="pct"/>
            <w:vAlign w:val="center"/>
          </w:tcPr>
          <w:p w14:paraId="54CFAF44" w14:textId="50CD71D1" w:rsidR="00A94B57" w:rsidRPr="00144062" w:rsidRDefault="00A94B57" w:rsidP="00266966">
            <w:pPr>
              <w:pStyle w:val="TableParagraph"/>
              <w:ind w:left="72" w:righ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40" w:type="pct"/>
            <w:vAlign w:val="center"/>
          </w:tcPr>
          <w:p w14:paraId="3E8394ED" w14:textId="77777777" w:rsidR="00A94B57" w:rsidRPr="002C3A26" w:rsidRDefault="00A94B57" w:rsidP="00266966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12/12/2022</w:t>
            </w:r>
            <w:r w:rsidRPr="002C3A26">
              <w:rPr>
                <w:rFonts w:asciiTheme="minorHAnsi" w:hAnsiTheme="minorHAnsi" w:cstheme="minorHAnsi"/>
                <w:b/>
                <w:bCs/>
                <w:spacing w:val="20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A</w:t>
            </w:r>
            <w:r w:rsidRPr="002C3A26">
              <w:rPr>
                <w:rFonts w:asciiTheme="minorHAnsi" w:hAnsiTheme="minorHAnsi" w:cstheme="minorHAnsi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12/12/2028</w:t>
            </w:r>
          </w:p>
        </w:tc>
      </w:tr>
      <w:tr w:rsidR="00A94B57" w:rsidRPr="00144062" w14:paraId="09930910" w14:textId="77777777" w:rsidTr="00D40216">
        <w:trPr>
          <w:trHeight w:val="501"/>
          <w:jc w:val="center"/>
        </w:trPr>
        <w:tc>
          <w:tcPr>
            <w:tcW w:w="1594" w:type="pct"/>
            <w:vAlign w:val="center"/>
          </w:tcPr>
          <w:p w14:paraId="4E8E4C95" w14:textId="77777777" w:rsidR="00A94B57" w:rsidRPr="00144062" w:rsidRDefault="00A94B57" w:rsidP="00266966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HENRI</w:t>
            </w:r>
            <w:r w:rsidRPr="00144062">
              <w:rPr>
                <w:rFonts w:asciiTheme="minorHAnsi" w:hAnsiTheme="minorHAnsi" w:cstheme="minorHAnsi"/>
                <w:spacing w:val="26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w w:val="105"/>
                <w:sz w:val="20"/>
                <w:szCs w:val="20"/>
              </w:rPr>
              <w:t>PHILIPPE</w:t>
            </w:r>
            <w:r w:rsidRPr="00144062">
              <w:rPr>
                <w:rFonts w:asciiTheme="minorHAnsi" w:hAnsiTheme="minorHAnsi" w:cstheme="minorHAnsi"/>
                <w:spacing w:val="17"/>
                <w:w w:val="105"/>
                <w:sz w:val="20"/>
                <w:szCs w:val="20"/>
              </w:rPr>
              <w:t xml:space="preserve"> </w:t>
            </w:r>
            <w:r w:rsidRPr="00144062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REICHSTUL</w:t>
            </w:r>
          </w:p>
        </w:tc>
        <w:tc>
          <w:tcPr>
            <w:tcW w:w="944" w:type="pct"/>
            <w:vAlign w:val="center"/>
          </w:tcPr>
          <w:p w14:paraId="441CDFFF" w14:textId="77777777" w:rsidR="00A94B57" w:rsidRPr="00144062" w:rsidRDefault="00A94B57" w:rsidP="00266966">
            <w:pPr>
              <w:pStyle w:val="TableParagraph"/>
              <w:ind w:left="72" w:right="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BRO EFETIVO</w:t>
            </w:r>
          </w:p>
        </w:tc>
        <w:tc>
          <w:tcPr>
            <w:tcW w:w="713" w:type="pct"/>
            <w:vAlign w:val="center"/>
          </w:tcPr>
          <w:p w14:paraId="39A49B19" w14:textId="617268AE" w:rsidR="00A94B57" w:rsidRPr="00144062" w:rsidRDefault="007C688C" w:rsidP="00266966">
            <w:pPr>
              <w:pStyle w:val="TableParagraph"/>
              <w:ind w:left="72" w:righ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001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508" w:type="pct"/>
            <w:vAlign w:val="center"/>
          </w:tcPr>
          <w:p w14:paraId="22CA1ABF" w14:textId="73A91C03" w:rsidR="00A94B57" w:rsidRPr="00144062" w:rsidRDefault="00A94B57" w:rsidP="00266966">
            <w:pPr>
              <w:pStyle w:val="TableParagraph"/>
              <w:ind w:left="72" w:righ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40" w:type="pct"/>
            <w:vAlign w:val="center"/>
          </w:tcPr>
          <w:p w14:paraId="3E70D473" w14:textId="77777777" w:rsidR="00A94B57" w:rsidRPr="002C3A26" w:rsidRDefault="00A94B57" w:rsidP="00266966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12/12/2022</w:t>
            </w:r>
            <w:r w:rsidRPr="002C3A26">
              <w:rPr>
                <w:rFonts w:asciiTheme="minorHAnsi" w:hAnsiTheme="minorHAnsi" w:cstheme="minorHAnsi"/>
                <w:b/>
                <w:bCs/>
                <w:spacing w:val="20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A</w:t>
            </w:r>
            <w:r w:rsidRPr="002C3A26">
              <w:rPr>
                <w:rFonts w:asciiTheme="minorHAnsi" w:hAnsiTheme="minorHAnsi" w:cstheme="minorHAnsi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12/12/2028</w:t>
            </w:r>
          </w:p>
        </w:tc>
      </w:tr>
    </w:tbl>
    <w:p w14:paraId="3423BAE9" w14:textId="3CFCF629" w:rsidR="00C97F6C" w:rsidRDefault="00C97F6C" w:rsidP="00030626">
      <w:pPr>
        <w:pStyle w:val="Ttulo1"/>
        <w:ind w:left="0"/>
        <w:rPr>
          <w:rFonts w:asciiTheme="minorHAnsi" w:hAnsiTheme="minorHAnsi" w:cstheme="minorHAnsi"/>
          <w:sz w:val="24"/>
          <w:szCs w:val="24"/>
        </w:rPr>
      </w:pPr>
      <w:r w:rsidRPr="00144062">
        <w:rPr>
          <w:rFonts w:asciiTheme="minorHAnsi" w:hAnsiTheme="minorHAnsi" w:cstheme="minorHAnsi"/>
          <w:i/>
          <w:sz w:val="20"/>
          <w:szCs w:val="20"/>
        </w:rPr>
        <w:t xml:space="preserve">* </w:t>
      </w:r>
      <w:r w:rsidRPr="00C97F6C">
        <w:rPr>
          <w:rFonts w:asciiTheme="minorHAnsi" w:hAnsiTheme="minorHAnsi" w:cstheme="minorHAnsi"/>
          <w:i/>
          <w:sz w:val="20"/>
          <w:szCs w:val="20"/>
        </w:rPr>
        <w:t>O Conselho de Administração</w:t>
      </w:r>
      <w:r w:rsidR="00D4021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C97F6C">
        <w:rPr>
          <w:rFonts w:asciiTheme="minorHAnsi" w:hAnsiTheme="minorHAnsi" w:cstheme="minorHAnsi"/>
          <w:i/>
          <w:sz w:val="20"/>
          <w:szCs w:val="20"/>
        </w:rPr>
        <w:t>Conselho Fisca</w:t>
      </w:r>
      <w:r w:rsidR="00D40216">
        <w:rPr>
          <w:rFonts w:asciiTheme="minorHAnsi" w:hAnsiTheme="minorHAnsi" w:cstheme="minorHAnsi"/>
          <w:i/>
          <w:sz w:val="20"/>
          <w:szCs w:val="20"/>
        </w:rPr>
        <w:t>l e Diretoria da Sociedade</w:t>
      </w:r>
      <w:r w:rsidRPr="00C97F6C">
        <w:rPr>
          <w:rFonts w:asciiTheme="minorHAnsi" w:hAnsiTheme="minorHAnsi" w:cstheme="minorHAnsi"/>
          <w:i/>
          <w:sz w:val="20"/>
          <w:szCs w:val="20"/>
        </w:rPr>
        <w:t xml:space="preserve"> não possuem membros suplentes, por</w:t>
      </w:r>
      <w:r w:rsidRPr="00C97F6C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C97F6C">
        <w:rPr>
          <w:rFonts w:asciiTheme="minorHAnsi" w:hAnsiTheme="minorHAnsi" w:cstheme="minorHAnsi"/>
          <w:i/>
          <w:sz w:val="20"/>
          <w:szCs w:val="20"/>
        </w:rPr>
        <w:t>não existir</w:t>
      </w:r>
      <w:r w:rsidRPr="00C97F6C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97F6C">
        <w:rPr>
          <w:rFonts w:asciiTheme="minorHAnsi" w:hAnsiTheme="minorHAnsi" w:cstheme="minorHAnsi"/>
          <w:i/>
          <w:sz w:val="20"/>
          <w:szCs w:val="20"/>
        </w:rPr>
        <w:t xml:space="preserve">disposição estatutária neste </w:t>
      </w:r>
      <w:r w:rsidRPr="00C97F6C">
        <w:rPr>
          <w:rFonts w:asciiTheme="minorHAnsi" w:hAnsiTheme="minorHAnsi" w:cstheme="minorHAnsi"/>
          <w:i/>
          <w:spacing w:val="-2"/>
          <w:w w:val="105"/>
          <w:sz w:val="20"/>
          <w:szCs w:val="20"/>
        </w:rPr>
        <w:t>sentido.</w:t>
      </w:r>
    </w:p>
    <w:p w14:paraId="5BAD1190" w14:textId="77777777" w:rsidR="00C97F6C" w:rsidRDefault="00C97F6C" w:rsidP="00144062">
      <w:pPr>
        <w:pStyle w:val="Ttulo1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041864AB" w14:textId="77777777" w:rsidR="00C97F6C" w:rsidRDefault="00C97F6C" w:rsidP="00144062">
      <w:pPr>
        <w:pStyle w:val="Ttulo1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7EAF9AFD" w14:textId="77777777" w:rsidR="00C97F6C" w:rsidRDefault="00C97F6C" w:rsidP="00144062">
      <w:pPr>
        <w:pStyle w:val="Ttulo1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0FAA0198" w14:textId="77777777" w:rsidR="00C97F6C" w:rsidRDefault="00C97F6C" w:rsidP="00144062">
      <w:pPr>
        <w:pStyle w:val="Ttulo1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4944BA80" w14:textId="77777777" w:rsidR="00C97F6C" w:rsidRDefault="00C97F6C" w:rsidP="00144062">
      <w:pPr>
        <w:pStyle w:val="Ttulo1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40F2B041" w14:textId="77777777" w:rsidR="00C97F6C" w:rsidRDefault="00C97F6C" w:rsidP="00144062">
      <w:pPr>
        <w:pStyle w:val="Ttulo1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441FE282" w14:textId="77777777" w:rsidR="00C97F6C" w:rsidRDefault="00C97F6C" w:rsidP="00144062">
      <w:pPr>
        <w:pStyle w:val="Ttulo1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653808E6" w14:textId="77777777" w:rsidR="00C97F6C" w:rsidRDefault="00C97F6C" w:rsidP="00144062">
      <w:pPr>
        <w:pStyle w:val="Ttulo1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10159801" w14:textId="77777777" w:rsidR="00446C5A" w:rsidRDefault="00446C5A" w:rsidP="00144062">
      <w:pPr>
        <w:pStyle w:val="Ttulo1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4F7E035B" w14:textId="194BE825" w:rsidR="00984769" w:rsidRPr="00144062" w:rsidRDefault="004000D6" w:rsidP="00144062">
      <w:pPr>
        <w:pStyle w:val="Ttulo1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GRANTES DA DIRETORIA E DEMAIS CARGOS DE GESTÃO</w:t>
      </w:r>
    </w:p>
    <w:p w14:paraId="6A05A809" w14:textId="77777777" w:rsidR="00984769" w:rsidRPr="00144062" w:rsidRDefault="00984769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5A39BBE3" w14:textId="77777777" w:rsidR="00984769" w:rsidRPr="00144062" w:rsidRDefault="00984769">
      <w:pPr>
        <w:pStyle w:val="Corpodetexto"/>
        <w:spacing w:before="7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318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124"/>
        <w:gridCol w:w="1330"/>
        <w:gridCol w:w="1128"/>
        <w:gridCol w:w="2367"/>
      </w:tblGrid>
      <w:tr w:rsidR="007C688C" w:rsidRPr="00144062" w14:paraId="79E07C94" w14:textId="77777777" w:rsidTr="00D40216">
        <w:trPr>
          <w:trHeight w:val="5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FB3"/>
          </w:tcPr>
          <w:p w14:paraId="0D2C5C60" w14:textId="329C761F" w:rsidR="007C688C" w:rsidRPr="00144062" w:rsidRDefault="007C688C" w:rsidP="00266966">
            <w:pPr>
              <w:pStyle w:val="TableParagraph"/>
              <w:spacing w:before="118" w:line="240" w:lineRule="auto"/>
              <w:ind w:left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GRANTES DA DIRETORIA</w:t>
            </w:r>
          </w:p>
        </w:tc>
      </w:tr>
      <w:tr w:rsidR="007C688C" w:rsidRPr="00144062" w14:paraId="41A4EABB" w14:textId="77777777" w:rsidTr="00D40216">
        <w:trPr>
          <w:trHeight w:val="501"/>
          <w:jc w:val="center"/>
        </w:trPr>
        <w:tc>
          <w:tcPr>
            <w:tcW w:w="1395" w:type="pct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  <w:vAlign w:val="center"/>
          </w:tcPr>
          <w:p w14:paraId="34183254" w14:textId="77777777" w:rsidR="007C688C" w:rsidRPr="002C3A26" w:rsidRDefault="007C688C" w:rsidP="00266966">
            <w:pPr>
              <w:pStyle w:val="TableParagraph"/>
              <w:ind w:left="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0"/>
                <w:szCs w:val="20"/>
              </w:rPr>
              <w:t>NOM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  <w:vAlign w:val="center"/>
          </w:tcPr>
          <w:p w14:paraId="1F4F7E09" w14:textId="77777777" w:rsidR="007C688C" w:rsidRPr="002C3A26" w:rsidRDefault="007C688C" w:rsidP="00266966">
            <w:pPr>
              <w:pStyle w:val="TableParagraph"/>
              <w:ind w:left="72" w:right="3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CARGO</w:t>
            </w:r>
            <w:r w:rsidRPr="002C3A26">
              <w:rPr>
                <w:rFonts w:asciiTheme="minorHAnsi" w:hAnsiTheme="minorHAnsi" w:cstheme="minorHAnsi"/>
                <w:b/>
                <w:bCs/>
                <w:spacing w:val="21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OU</w:t>
            </w:r>
            <w:r w:rsidRPr="002C3A26">
              <w:rPr>
                <w:rFonts w:asciiTheme="minorHAnsi" w:hAnsiTheme="minorHAnsi" w:cstheme="minorHAnsi"/>
                <w:b/>
                <w:bCs/>
                <w:spacing w:val="28"/>
                <w:w w:val="105"/>
                <w:sz w:val="20"/>
                <w:szCs w:val="20"/>
              </w:rPr>
              <w:t xml:space="preserve"> </w:t>
            </w:r>
            <w:r w:rsidRPr="002C3A26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FUNÇÃ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  <w:vAlign w:val="center"/>
          </w:tcPr>
          <w:p w14:paraId="030062DB" w14:textId="4A9EF1BF" w:rsidR="007C688C" w:rsidRPr="002C3A26" w:rsidRDefault="007C688C" w:rsidP="00266966">
            <w:pPr>
              <w:pStyle w:val="TableParagraph"/>
              <w:ind w:right="17"/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CPF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  <w:vAlign w:val="center"/>
          </w:tcPr>
          <w:p w14:paraId="47A2D79E" w14:textId="4F121019" w:rsidR="007C688C" w:rsidRPr="002C3A26" w:rsidRDefault="007C688C" w:rsidP="00266966">
            <w:pPr>
              <w:pStyle w:val="TableParagraph"/>
              <w:ind w:right="1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ESCOLHA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FB3"/>
            <w:vAlign w:val="center"/>
          </w:tcPr>
          <w:p w14:paraId="4D3692A7" w14:textId="77777777" w:rsidR="007C688C" w:rsidRPr="002C3A26" w:rsidRDefault="007C688C" w:rsidP="00266966">
            <w:pPr>
              <w:pStyle w:val="TableParagraph"/>
              <w:ind w:right="1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GÊNCIA DO MANDATO</w:t>
            </w:r>
          </w:p>
        </w:tc>
      </w:tr>
      <w:tr w:rsidR="007C688C" w:rsidRPr="00144062" w14:paraId="7ED22FF1" w14:textId="77777777" w:rsidTr="00D40216">
        <w:trPr>
          <w:trHeight w:val="501"/>
          <w:jc w:val="center"/>
        </w:trPr>
        <w:tc>
          <w:tcPr>
            <w:tcW w:w="139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CDEE82" w14:textId="034A0050" w:rsidR="007C688C" w:rsidRPr="00144062" w:rsidRDefault="007C688C" w:rsidP="00446C5A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SIDNEY KLAJNER</w:t>
            </w:r>
          </w:p>
        </w:tc>
        <w:tc>
          <w:tcPr>
            <w:tcW w:w="110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43E49D" w14:textId="540B930A" w:rsidR="007C688C" w:rsidRPr="00144062" w:rsidRDefault="007C688C" w:rsidP="00446C5A">
            <w:pPr>
              <w:pStyle w:val="TableParagraph"/>
              <w:ind w:left="72" w:right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TOR PRESIDENTE</w:t>
            </w:r>
          </w:p>
        </w:tc>
        <w:tc>
          <w:tcPr>
            <w:tcW w:w="6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69A907" w14:textId="5BE43970" w:rsidR="007C688C" w:rsidRPr="00144062" w:rsidRDefault="007C688C" w:rsidP="00446C5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5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A650BF" w14:textId="40DD21E2" w:rsidR="007C688C" w:rsidRPr="00144062" w:rsidRDefault="007C688C" w:rsidP="00446C5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2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49703" w14:textId="716A6259" w:rsidR="007C688C" w:rsidRPr="002C3A26" w:rsidRDefault="007C688C" w:rsidP="00446C5A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7C688C" w:rsidRPr="00144062" w14:paraId="3A9999F1" w14:textId="77777777" w:rsidTr="00D40216">
        <w:trPr>
          <w:trHeight w:val="501"/>
          <w:jc w:val="center"/>
        </w:trPr>
        <w:tc>
          <w:tcPr>
            <w:tcW w:w="139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B5DF83" w14:textId="781FAABE" w:rsidR="007C688C" w:rsidRDefault="007C688C" w:rsidP="004C2A45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w w:val="105"/>
                <w:sz w:val="20"/>
                <w:szCs w:val="20"/>
              </w:rPr>
              <w:t>CLAUDIA POLITANSKI</w:t>
            </w:r>
          </w:p>
        </w:tc>
        <w:tc>
          <w:tcPr>
            <w:tcW w:w="110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4C6327" w14:textId="5F81DC68" w:rsidR="007C688C" w:rsidRDefault="007C688C" w:rsidP="004C2A45">
            <w:pPr>
              <w:pStyle w:val="TableParagraph"/>
              <w:ind w:left="72" w:right="1"/>
              <w:rPr>
                <w:rFonts w:asciiTheme="minorHAnsi" w:hAnsiTheme="minorHAnsi" w:cstheme="minorHAnsi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sz w:val="20"/>
                <w:szCs w:val="20"/>
              </w:rPr>
              <w:t>VICE-PRESIDENTE</w:t>
            </w:r>
          </w:p>
        </w:tc>
        <w:tc>
          <w:tcPr>
            <w:tcW w:w="6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EF3EED" w14:textId="4AA8EFD7" w:rsidR="007C688C" w:rsidRPr="00144062" w:rsidRDefault="007C688C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84C2B5" w14:textId="36865ECA" w:rsidR="007C688C" w:rsidRPr="00144062" w:rsidRDefault="007C688C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2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2E770A" w14:textId="31A2907F" w:rsidR="007C688C" w:rsidRPr="002C3A26" w:rsidRDefault="007C688C" w:rsidP="004C2A4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7C688C" w:rsidRPr="00144062" w14:paraId="77FD656B" w14:textId="77777777" w:rsidTr="00D40216">
        <w:trPr>
          <w:trHeight w:val="501"/>
          <w:jc w:val="center"/>
        </w:trPr>
        <w:tc>
          <w:tcPr>
            <w:tcW w:w="139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46BA83" w14:textId="5C8D04CA" w:rsidR="007C688C" w:rsidRPr="004C2A45" w:rsidRDefault="007C688C" w:rsidP="004C2A45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w w:val="105"/>
                <w:sz w:val="20"/>
                <w:szCs w:val="20"/>
              </w:rPr>
              <w:t>CLAUDIA SENDER RAMIREZ</w:t>
            </w:r>
          </w:p>
        </w:tc>
        <w:tc>
          <w:tcPr>
            <w:tcW w:w="110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6DDAC6" w14:textId="66461E41" w:rsidR="007C688C" w:rsidRPr="004C2A45" w:rsidRDefault="007C688C" w:rsidP="004C2A45">
            <w:pPr>
              <w:pStyle w:val="TableParagraph"/>
              <w:ind w:left="72" w:right="1"/>
              <w:rPr>
                <w:rFonts w:asciiTheme="minorHAnsi" w:hAnsiTheme="minorHAnsi" w:cstheme="minorHAnsi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sz w:val="20"/>
                <w:szCs w:val="20"/>
              </w:rPr>
              <w:t>VICE-PRESIDENTE</w:t>
            </w:r>
          </w:p>
        </w:tc>
        <w:tc>
          <w:tcPr>
            <w:tcW w:w="6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393CD0" w14:textId="175D1E9D" w:rsidR="007C688C" w:rsidRPr="00144062" w:rsidRDefault="007C688C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282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6EDE0F" w14:textId="044DF83F" w:rsidR="007C688C" w:rsidRPr="00144062" w:rsidRDefault="007C688C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2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49B04D" w14:textId="7A8DFEC1" w:rsidR="007C688C" w:rsidRPr="002C3A26" w:rsidRDefault="007C688C" w:rsidP="004C2A4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7C688C" w:rsidRPr="00144062" w14:paraId="0972D044" w14:textId="77777777" w:rsidTr="00D40216">
        <w:trPr>
          <w:trHeight w:val="501"/>
          <w:jc w:val="center"/>
        </w:trPr>
        <w:tc>
          <w:tcPr>
            <w:tcW w:w="139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260F65" w14:textId="2491231D" w:rsidR="007C688C" w:rsidRPr="004C2A45" w:rsidRDefault="007C688C" w:rsidP="004C2A45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w w:val="105"/>
                <w:sz w:val="20"/>
                <w:szCs w:val="20"/>
              </w:rPr>
              <w:t>CLAUDIO MIFANO</w:t>
            </w:r>
          </w:p>
        </w:tc>
        <w:tc>
          <w:tcPr>
            <w:tcW w:w="110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297DEA" w14:textId="12D86099" w:rsidR="007C688C" w:rsidRPr="004C2A45" w:rsidRDefault="007C688C" w:rsidP="004C2A45">
            <w:pPr>
              <w:pStyle w:val="TableParagraph"/>
              <w:ind w:left="72" w:right="1"/>
              <w:rPr>
                <w:rFonts w:asciiTheme="minorHAnsi" w:hAnsiTheme="minorHAnsi" w:cstheme="minorHAnsi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sz w:val="20"/>
                <w:szCs w:val="20"/>
              </w:rPr>
              <w:t>VICE-PRESIDENTE</w:t>
            </w:r>
          </w:p>
        </w:tc>
        <w:tc>
          <w:tcPr>
            <w:tcW w:w="6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5F163C" w14:textId="33A75A56" w:rsidR="007C688C" w:rsidRPr="00144062" w:rsidRDefault="007C688C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284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688C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5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D06D3F" w14:textId="34DECCAF" w:rsidR="007C688C" w:rsidRPr="00144062" w:rsidRDefault="007C688C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2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FBF1AA" w14:textId="6D227D2D" w:rsidR="007C688C" w:rsidRPr="002C3A26" w:rsidRDefault="007C688C" w:rsidP="004C2A4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7C688C" w:rsidRPr="00144062" w14:paraId="5233F1CC" w14:textId="77777777" w:rsidTr="00D40216">
        <w:trPr>
          <w:trHeight w:val="501"/>
          <w:jc w:val="center"/>
        </w:trPr>
        <w:tc>
          <w:tcPr>
            <w:tcW w:w="139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8DE9FA" w14:textId="6A831354" w:rsidR="007C688C" w:rsidRPr="004C2A45" w:rsidRDefault="007C688C" w:rsidP="004C2A45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w w:val="105"/>
                <w:sz w:val="20"/>
                <w:szCs w:val="20"/>
              </w:rPr>
              <w:t>FERNANDO BACAL</w:t>
            </w:r>
          </w:p>
        </w:tc>
        <w:tc>
          <w:tcPr>
            <w:tcW w:w="110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55CCFA" w14:textId="5F292454" w:rsidR="007C688C" w:rsidRPr="004C2A45" w:rsidRDefault="007C688C" w:rsidP="004C2A45">
            <w:pPr>
              <w:pStyle w:val="TableParagraph"/>
              <w:ind w:left="72" w:right="1"/>
              <w:rPr>
                <w:rFonts w:asciiTheme="minorHAnsi" w:hAnsiTheme="minorHAnsi" w:cstheme="minorHAnsi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sz w:val="20"/>
                <w:szCs w:val="20"/>
              </w:rPr>
              <w:t>VICE-PRESIDENTE</w:t>
            </w:r>
          </w:p>
        </w:tc>
        <w:tc>
          <w:tcPr>
            <w:tcW w:w="6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3D0DD7" w14:textId="4375CEE0" w:rsidR="007C688C" w:rsidRPr="00144062" w:rsidRDefault="00D40216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40216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40216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A54C4B" w14:textId="74E4F2A1" w:rsidR="007C688C" w:rsidRPr="00144062" w:rsidRDefault="007C688C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2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6C98F0" w14:textId="2CB6EA49" w:rsidR="007C688C" w:rsidRPr="002C3A26" w:rsidRDefault="007C688C" w:rsidP="004C2A4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7C688C" w:rsidRPr="00144062" w14:paraId="69B0C3B4" w14:textId="77777777" w:rsidTr="00D40216">
        <w:trPr>
          <w:trHeight w:val="501"/>
          <w:jc w:val="center"/>
        </w:trPr>
        <w:tc>
          <w:tcPr>
            <w:tcW w:w="139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D63360" w14:textId="2F7F8A38" w:rsidR="007C688C" w:rsidRPr="004C2A45" w:rsidRDefault="007C688C" w:rsidP="004C2A45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w w:val="105"/>
                <w:sz w:val="20"/>
                <w:szCs w:val="20"/>
              </w:rPr>
              <w:t>GILBERTO MAKTAS MEICHES</w:t>
            </w:r>
          </w:p>
        </w:tc>
        <w:tc>
          <w:tcPr>
            <w:tcW w:w="110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7DB6FA" w14:textId="0046B0A4" w:rsidR="007C688C" w:rsidRPr="004C2A45" w:rsidRDefault="007C688C" w:rsidP="004C2A45">
            <w:pPr>
              <w:pStyle w:val="TableParagraph"/>
              <w:ind w:left="72" w:right="1"/>
              <w:rPr>
                <w:rFonts w:asciiTheme="minorHAnsi" w:hAnsiTheme="minorHAnsi" w:cstheme="minorHAnsi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sz w:val="20"/>
                <w:szCs w:val="20"/>
              </w:rPr>
              <w:t>VICE-PRESIDENTE</w:t>
            </w:r>
          </w:p>
        </w:tc>
        <w:tc>
          <w:tcPr>
            <w:tcW w:w="6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45DE21" w14:textId="21517675" w:rsidR="007C688C" w:rsidRPr="00144062" w:rsidRDefault="00D40216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40216">
              <w:rPr>
                <w:rFonts w:asciiTheme="minorHAnsi" w:hAnsiTheme="minorHAnsi" w:cstheme="minorHAnsi"/>
                <w:sz w:val="20"/>
                <w:szCs w:val="20"/>
              </w:rPr>
              <w:t>040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4021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E16B24" w14:textId="5748B49D" w:rsidR="007C688C" w:rsidRPr="00144062" w:rsidRDefault="007C688C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2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D80125" w14:textId="3529E191" w:rsidR="007C688C" w:rsidRPr="002C3A26" w:rsidRDefault="007C688C" w:rsidP="004C2A4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7C688C" w:rsidRPr="00144062" w14:paraId="3F34D49C" w14:textId="77777777" w:rsidTr="00D40216">
        <w:trPr>
          <w:trHeight w:val="501"/>
          <w:jc w:val="center"/>
        </w:trPr>
        <w:tc>
          <w:tcPr>
            <w:tcW w:w="139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27C090" w14:textId="6D9FF577" w:rsidR="007C688C" w:rsidRPr="004C2A45" w:rsidRDefault="007C688C" w:rsidP="004C2A45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w w:val="105"/>
                <w:sz w:val="20"/>
                <w:szCs w:val="20"/>
              </w:rPr>
              <w:t>MARCOS KNOBEL</w:t>
            </w:r>
          </w:p>
        </w:tc>
        <w:tc>
          <w:tcPr>
            <w:tcW w:w="110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131461" w14:textId="22BF3CC3" w:rsidR="007C688C" w:rsidRPr="004C2A45" w:rsidRDefault="007C688C" w:rsidP="004C2A45">
            <w:pPr>
              <w:pStyle w:val="TableParagraph"/>
              <w:ind w:left="72" w:right="1"/>
              <w:rPr>
                <w:rFonts w:asciiTheme="minorHAnsi" w:hAnsiTheme="minorHAnsi" w:cstheme="minorHAnsi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sz w:val="20"/>
                <w:szCs w:val="20"/>
              </w:rPr>
              <w:t>VICE-PRESIDENTE</w:t>
            </w:r>
          </w:p>
        </w:tc>
        <w:tc>
          <w:tcPr>
            <w:tcW w:w="6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C6E5E7" w14:textId="0C5CD410" w:rsidR="007C688C" w:rsidRPr="00144062" w:rsidRDefault="00D40216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40216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40216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5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018C55" w14:textId="62674B76" w:rsidR="007C688C" w:rsidRPr="00144062" w:rsidRDefault="007C688C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2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714A1C" w14:textId="70856DCC" w:rsidR="007C688C" w:rsidRPr="002C3A26" w:rsidRDefault="007C688C" w:rsidP="004C2A4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7C688C" w:rsidRPr="00144062" w14:paraId="0EDAC48A" w14:textId="77777777" w:rsidTr="00D40216">
        <w:trPr>
          <w:trHeight w:val="501"/>
          <w:jc w:val="center"/>
        </w:trPr>
        <w:tc>
          <w:tcPr>
            <w:tcW w:w="139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0F9AD8" w14:textId="6D56BBDE" w:rsidR="007C688C" w:rsidRPr="004C2A45" w:rsidRDefault="007C688C" w:rsidP="004C2A45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w w:val="105"/>
                <w:sz w:val="20"/>
                <w:szCs w:val="20"/>
              </w:rPr>
              <w:t>SERGIO PODGAEC</w:t>
            </w:r>
          </w:p>
        </w:tc>
        <w:tc>
          <w:tcPr>
            <w:tcW w:w="110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B43D58" w14:textId="49D22B03" w:rsidR="007C688C" w:rsidRPr="004C2A45" w:rsidRDefault="007C688C" w:rsidP="004C2A45">
            <w:pPr>
              <w:pStyle w:val="TableParagraph"/>
              <w:ind w:left="72" w:right="1"/>
              <w:rPr>
                <w:rFonts w:asciiTheme="minorHAnsi" w:hAnsiTheme="minorHAnsi" w:cstheme="minorHAnsi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sz w:val="20"/>
                <w:szCs w:val="20"/>
              </w:rPr>
              <w:t>VICE-PRESIDENTE</w:t>
            </w:r>
          </w:p>
        </w:tc>
        <w:tc>
          <w:tcPr>
            <w:tcW w:w="6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3BACED" w14:textId="2AF8634C" w:rsidR="007C688C" w:rsidRPr="00144062" w:rsidRDefault="00D40216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40216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4021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A20998" w14:textId="7C6EA84E" w:rsidR="007C688C" w:rsidRPr="00144062" w:rsidRDefault="007C688C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2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5707FF" w14:textId="1D6BD6FF" w:rsidR="007C688C" w:rsidRPr="002C3A26" w:rsidRDefault="007C688C" w:rsidP="004C2A4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  <w:tr w:rsidR="007C688C" w:rsidRPr="00144062" w14:paraId="14C17891" w14:textId="77777777" w:rsidTr="00D40216">
        <w:trPr>
          <w:trHeight w:val="501"/>
          <w:jc w:val="center"/>
        </w:trPr>
        <w:tc>
          <w:tcPr>
            <w:tcW w:w="139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F5B0B2" w14:textId="7BFC3900" w:rsidR="007C688C" w:rsidRPr="004C2A45" w:rsidRDefault="007C688C" w:rsidP="004C2A45">
            <w:pPr>
              <w:pStyle w:val="TableParagraph"/>
              <w:ind w:left="37"/>
              <w:jc w:val="lef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w w:val="105"/>
                <w:sz w:val="20"/>
                <w:szCs w:val="20"/>
              </w:rPr>
              <w:t>VICTOR NUDELMAN</w:t>
            </w:r>
          </w:p>
        </w:tc>
        <w:tc>
          <w:tcPr>
            <w:tcW w:w="110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88723C" w14:textId="4D23BD3E" w:rsidR="007C688C" w:rsidRPr="004C2A45" w:rsidRDefault="007C688C" w:rsidP="004C2A45">
            <w:pPr>
              <w:pStyle w:val="TableParagraph"/>
              <w:ind w:left="72" w:right="1"/>
              <w:rPr>
                <w:rFonts w:asciiTheme="minorHAnsi" w:hAnsiTheme="minorHAnsi" w:cstheme="minorHAnsi"/>
                <w:sz w:val="20"/>
                <w:szCs w:val="20"/>
              </w:rPr>
            </w:pPr>
            <w:r w:rsidRPr="004C2A45">
              <w:rPr>
                <w:rFonts w:asciiTheme="minorHAnsi" w:hAnsiTheme="minorHAnsi" w:cstheme="minorHAnsi"/>
                <w:sz w:val="20"/>
                <w:szCs w:val="20"/>
              </w:rPr>
              <w:t>VICE-PRESIDENTE</w:t>
            </w:r>
          </w:p>
        </w:tc>
        <w:tc>
          <w:tcPr>
            <w:tcW w:w="6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4A362C" w14:textId="7A06EC9A" w:rsidR="007C688C" w:rsidRPr="00144062" w:rsidRDefault="00D40216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40216">
              <w:rPr>
                <w:rFonts w:asciiTheme="minorHAnsi" w:hAnsiTheme="minorHAnsi" w:cstheme="minorHAnsi"/>
                <w:sz w:val="20"/>
                <w:szCs w:val="20"/>
              </w:rPr>
              <w:t>032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Pr="008C75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4021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932BE9" w14:textId="5865CBD9" w:rsidR="007C688C" w:rsidRPr="00144062" w:rsidRDefault="007C688C" w:rsidP="004C2A4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44062">
              <w:rPr>
                <w:rFonts w:asciiTheme="minorHAnsi" w:hAnsiTheme="minorHAnsi" w:cstheme="minorHAnsi"/>
                <w:sz w:val="20"/>
                <w:szCs w:val="20"/>
              </w:rPr>
              <w:t>ELEIÇÃO</w:t>
            </w:r>
          </w:p>
        </w:tc>
        <w:tc>
          <w:tcPr>
            <w:tcW w:w="122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084164" w14:textId="322499D0" w:rsidR="007C688C" w:rsidRPr="002C3A26" w:rsidRDefault="007C688C" w:rsidP="004C2A4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A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12/2022 A 12/12/2028</w:t>
            </w:r>
          </w:p>
        </w:tc>
      </w:tr>
    </w:tbl>
    <w:p w14:paraId="41C8F396" w14:textId="77777777" w:rsidR="00984769" w:rsidRPr="00144062" w:rsidRDefault="00984769">
      <w:pPr>
        <w:pStyle w:val="Corpodetexto"/>
        <w:spacing w:before="191"/>
        <w:rPr>
          <w:rFonts w:asciiTheme="minorHAnsi" w:hAnsiTheme="minorHAnsi" w:cstheme="minorHAnsi"/>
          <w:b/>
          <w:i/>
          <w:sz w:val="20"/>
          <w:szCs w:val="20"/>
        </w:rPr>
      </w:pPr>
    </w:p>
    <w:p w14:paraId="0D0B940D" w14:textId="77777777" w:rsidR="00984769" w:rsidRPr="00144062" w:rsidRDefault="00984769">
      <w:pPr>
        <w:pStyle w:val="Corpodetexto"/>
        <w:rPr>
          <w:rFonts w:asciiTheme="minorHAnsi" w:hAnsiTheme="minorHAnsi" w:cstheme="minorHAnsi"/>
          <w:b/>
          <w:i/>
          <w:sz w:val="20"/>
          <w:szCs w:val="20"/>
        </w:rPr>
        <w:sectPr w:rsidR="00984769" w:rsidRPr="00144062" w:rsidSect="0000687F">
          <w:headerReference w:type="default" r:id="rId7"/>
          <w:footerReference w:type="default" r:id="rId8"/>
          <w:type w:val="continuous"/>
          <w:pgSz w:w="11910" w:h="16850"/>
          <w:pgMar w:top="1460" w:right="1278" w:bottom="280" w:left="1559" w:header="720" w:footer="340" w:gutter="0"/>
          <w:cols w:space="720"/>
          <w:docGrid w:linePitch="299"/>
        </w:sectPr>
      </w:pPr>
    </w:p>
    <w:p w14:paraId="0E27B00A" w14:textId="77777777" w:rsidR="00984769" w:rsidRPr="00144062" w:rsidRDefault="00984769">
      <w:pPr>
        <w:pStyle w:val="Corpodetexto"/>
        <w:spacing w:before="5" w:after="1"/>
        <w:rPr>
          <w:rFonts w:asciiTheme="minorHAnsi" w:hAnsiTheme="minorHAnsi" w:cstheme="minorHAnsi"/>
          <w:b/>
          <w:i/>
          <w:sz w:val="20"/>
          <w:szCs w:val="20"/>
        </w:rPr>
      </w:pPr>
    </w:p>
    <w:p w14:paraId="7E8CE95D" w14:textId="6F433E39" w:rsidR="004C2A45" w:rsidRPr="00D332D6" w:rsidRDefault="004C2A45" w:rsidP="00D332D6">
      <w:pPr>
        <w:jc w:val="both"/>
        <w:rPr>
          <w:sz w:val="18"/>
          <w:szCs w:val="18"/>
        </w:rPr>
      </w:pPr>
      <w:r w:rsidRPr="00D332D6">
        <w:rPr>
          <w:b/>
          <w:bCs/>
          <w:sz w:val="18"/>
          <w:szCs w:val="18"/>
        </w:rPr>
        <w:t>*</w:t>
      </w:r>
      <w:r w:rsidRPr="00D332D6">
        <w:rPr>
          <w:sz w:val="18"/>
          <w:szCs w:val="18"/>
        </w:rPr>
        <w:t xml:space="preserve">Membros do Conselho da Mesa Diretora, Conselho Fiscal e </w:t>
      </w:r>
      <w:r w:rsidRPr="00D332D6">
        <w:rPr>
          <w:sz w:val="18"/>
          <w:szCs w:val="18"/>
        </w:rPr>
        <w:t>Diretoria</w:t>
      </w:r>
      <w:r w:rsidR="00D332D6" w:rsidRPr="00D332D6">
        <w:rPr>
          <w:sz w:val="18"/>
          <w:szCs w:val="18"/>
        </w:rPr>
        <w:t xml:space="preserve"> da Sociedade</w:t>
      </w:r>
      <w:r w:rsidRPr="00D332D6">
        <w:rPr>
          <w:sz w:val="18"/>
          <w:szCs w:val="18"/>
        </w:rPr>
        <w:t xml:space="preserve"> eleitos e empossados na Assembleia Geral Extraordinária de </w:t>
      </w:r>
      <w:r w:rsidRPr="00D332D6">
        <w:rPr>
          <w:sz w:val="18"/>
          <w:szCs w:val="18"/>
        </w:rPr>
        <w:t>12</w:t>
      </w:r>
      <w:r w:rsidRPr="00D332D6">
        <w:rPr>
          <w:sz w:val="18"/>
          <w:szCs w:val="18"/>
        </w:rPr>
        <w:t>/</w:t>
      </w:r>
      <w:r w:rsidRPr="00D332D6">
        <w:rPr>
          <w:sz w:val="18"/>
          <w:szCs w:val="18"/>
        </w:rPr>
        <w:t>12</w:t>
      </w:r>
      <w:r w:rsidRPr="00D332D6">
        <w:rPr>
          <w:sz w:val="18"/>
          <w:szCs w:val="18"/>
        </w:rPr>
        <w:t>/202</w:t>
      </w:r>
      <w:r w:rsidRPr="00D332D6">
        <w:rPr>
          <w:sz w:val="18"/>
          <w:szCs w:val="18"/>
        </w:rPr>
        <w:t>2</w:t>
      </w:r>
      <w:r w:rsidRPr="00D332D6">
        <w:rPr>
          <w:sz w:val="18"/>
          <w:szCs w:val="18"/>
        </w:rPr>
        <w:t>, conforme Ata</w:t>
      </w:r>
      <w:r w:rsidRPr="00D332D6">
        <w:rPr>
          <w:sz w:val="18"/>
          <w:szCs w:val="18"/>
        </w:rPr>
        <w:t xml:space="preserve"> de Reunião O</w:t>
      </w:r>
      <w:r w:rsidRPr="00D332D6">
        <w:rPr>
          <w:sz w:val="18"/>
          <w:szCs w:val="18"/>
        </w:rPr>
        <w:t>rdinária do Conselho Deliberativo</w:t>
      </w:r>
      <w:r w:rsidRPr="00D332D6">
        <w:rPr>
          <w:sz w:val="18"/>
          <w:szCs w:val="18"/>
        </w:rPr>
        <w:t xml:space="preserve"> </w:t>
      </w:r>
      <w:r w:rsidRPr="00D332D6">
        <w:rPr>
          <w:sz w:val="18"/>
          <w:szCs w:val="18"/>
        </w:rPr>
        <w:t xml:space="preserve">registrada sob o nº </w:t>
      </w:r>
      <w:r w:rsidRPr="00D332D6">
        <w:rPr>
          <w:sz w:val="18"/>
          <w:szCs w:val="18"/>
        </w:rPr>
        <w:t>7</w:t>
      </w:r>
      <w:r w:rsidRPr="00D332D6">
        <w:rPr>
          <w:sz w:val="18"/>
          <w:szCs w:val="18"/>
        </w:rPr>
        <w:t xml:space="preserve">83153, averbado no Registro de pessoas jurídicas e, </w:t>
      </w:r>
      <w:r w:rsidRPr="00D332D6">
        <w:rPr>
          <w:sz w:val="18"/>
          <w:szCs w:val="18"/>
        </w:rPr>
        <w:t>07</w:t>
      </w:r>
      <w:r w:rsidRPr="00D332D6">
        <w:rPr>
          <w:sz w:val="18"/>
          <w:szCs w:val="18"/>
        </w:rPr>
        <w:t>/</w:t>
      </w:r>
      <w:r w:rsidRPr="00D332D6">
        <w:rPr>
          <w:sz w:val="18"/>
          <w:szCs w:val="18"/>
        </w:rPr>
        <w:t>02</w:t>
      </w:r>
      <w:r w:rsidRPr="00D332D6">
        <w:rPr>
          <w:sz w:val="18"/>
          <w:szCs w:val="18"/>
        </w:rPr>
        <w:t>/202</w:t>
      </w:r>
      <w:r w:rsidRPr="00D332D6">
        <w:rPr>
          <w:sz w:val="18"/>
          <w:szCs w:val="18"/>
        </w:rPr>
        <w:t>3</w:t>
      </w:r>
      <w:r w:rsidRPr="00D332D6">
        <w:rPr>
          <w:sz w:val="18"/>
          <w:szCs w:val="18"/>
        </w:rPr>
        <w:t xml:space="preserve"> à margem do registro nº: </w:t>
      </w:r>
      <w:r w:rsidR="00D332D6" w:rsidRPr="00D332D6">
        <w:rPr>
          <w:sz w:val="18"/>
          <w:szCs w:val="18"/>
        </w:rPr>
        <w:t>782.302</w:t>
      </w:r>
      <w:r w:rsidRPr="00D332D6">
        <w:rPr>
          <w:sz w:val="18"/>
          <w:szCs w:val="18"/>
        </w:rPr>
        <w:t xml:space="preserve">, no livro A junto ao </w:t>
      </w:r>
      <w:r w:rsidR="00D332D6" w:rsidRPr="00D332D6">
        <w:rPr>
          <w:sz w:val="18"/>
          <w:szCs w:val="18"/>
        </w:rPr>
        <w:t>3º Oficial de Registro Civil de Pessoas Jurídicas da Comarca de São Paulo</w:t>
      </w:r>
      <w:r w:rsidRPr="00D332D6">
        <w:rPr>
          <w:sz w:val="18"/>
          <w:szCs w:val="18"/>
        </w:rPr>
        <w:t xml:space="preserve"> –</w:t>
      </w:r>
      <w:r w:rsidR="00D332D6">
        <w:rPr>
          <w:sz w:val="18"/>
          <w:szCs w:val="18"/>
        </w:rPr>
        <w:t xml:space="preserve"> </w:t>
      </w:r>
      <w:r w:rsidR="00D332D6" w:rsidRPr="00D332D6">
        <w:rPr>
          <w:sz w:val="18"/>
          <w:szCs w:val="18"/>
        </w:rPr>
        <w:t>SP.</w:t>
      </w:r>
    </w:p>
    <w:p w14:paraId="17FD6842" w14:textId="47C6E67B" w:rsidR="516EFDD6" w:rsidRPr="00144062" w:rsidRDefault="516EFDD6" w:rsidP="516EFDD6">
      <w:pPr>
        <w:pStyle w:val="Corpodetex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98CC764" w14:textId="77777777" w:rsidR="00144062" w:rsidRPr="00144062" w:rsidRDefault="00144062">
      <w:pPr>
        <w:pStyle w:val="Corpodetexto"/>
        <w:spacing w:before="89"/>
        <w:rPr>
          <w:rFonts w:asciiTheme="minorHAnsi" w:hAnsiTheme="minorHAnsi" w:cstheme="minorHAnsi"/>
          <w:b/>
          <w:i/>
          <w:sz w:val="20"/>
          <w:szCs w:val="20"/>
        </w:rPr>
      </w:pPr>
    </w:p>
    <w:p w14:paraId="20DC7BC2" w14:textId="66B5824F" w:rsidR="516EFDD6" w:rsidRPr="00144062" w:rsidRDefault="516EFDD6" w:rsidP="001D52A6">
      <w:pPr>
        <w:ind w:left="232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638F604" w14:textId="77777777" w:rsidR="00D332D6" w:rsidRDefault="00D332D6" w:rsidP="00D332D6">
      <w:pPr>
        <w:pStyle w:val="Corpodetexto"/>
        <w:jc w:val="center"/>
        <w:rPr>
          <w:rFonts w:asciiTheme="minorHAnsi" w:hAnsiTheme="minorHAnsi" w:cstheme="minorHAnsi"/>
          <w:b/>
          <w:bCs/>
        </w:rPr>
      </w:pPr>
    </w:p>
    <w:p w14:paraId="247EA08E" w14:textId="77777777" w:rsidR="00433F41" w:rsidRDefault="00433F41" w:rsidP="00D332D6">
      <w:pPr>
        <w:pStyle w:val="Corpodetexto"/>
        <w:jc w:val="center"/>
        <w:rPr>
          <w:rFonts w:asciiTheme="minorHAnsi" w:hAnsiTheme="minorHAnsi" w:cstheme="minorHAnsi"/>
          <w:b/>
          <w:bCs/>
        </w:rPr>
      </w:pPr>
    </w:p>
    <w:p w14:paraId="474B3F1F" w14:textId="01B70B4B" w:rsidR="0002258C" w:rsidRPr="0002258C" w:rsidRDefault="0002258C" w:rsidP="00D332D6">
      <w:pPr>
        <w:pStyle w:val="Corpodetexto"/>
        <w:jc w:val="center"/>
        <w:rPr>
          <w:rFonts w:asciiTheme="minorHAnsi" w:hAnsiTheme="minorHAnsi" w:cstheme="minorHAnsi"/>
          <w:b/>
          <w:bCs/>
        </w:rPr>
      </w:pPr>
      <w:r w:rsidRPr="0002258C">
        <w:rPr>
          <w:rFonts w:asciiTheme="minorHAnsi" w:hAnsiTheme="minorHAnsi" w:cstheme="minorHAnsi"/>
          <w:b/>
          <w:bCs/>
        </w:rPr>
        <w:t>Fabiana Rolla</w:t>
      </w:r>
    </w:p>
    <w:p w14:paraId="2CC160D4" w14:textId="77777777" w:rsidR="0002258C" w:rsidRPr="0002258C" w:rsidRDefault="0002258C" w:rsidP="00D332D6">
      <w:pPr>
        <w:pStyle w:val="Corpodetexto"/>
        <w:jc w:val="center"/>
        <w:rPr>
          <w:rFonts w:asciiTheme="minorHAnsi" w:hAnsiTheme="minorHAnsi" w:cstheme="minorHAnsi"/>
        </w:rPr>
      </w:pPr>
      <w:r w:rsidRPr="0002258C">
        <w:rPr>
          <w:rFonts w:asciiTheme="minorHAnsi" w:hAnsiTheme="minorHAnsi" w:cstheme="minorHAnsi"/>
        </w:rPr>
        <w:t>Diretora Médica</w:t>
      </w:r>
    </w:p>
    <w:p w14:paraId="3DEEC669" w14:textId="0DD01771" w:rsidR="00984769" w:rsidRPr="0002258C" w:rsidRDefault="0002258C" w:rsidP="00D332D6">
      <w:pPr>
        <w:pStyle w:val="Corpodetexto"/>
        <w:jc w:val="center"/>
        <w:rPr>
          <w:rFonts w:asciiTheme="minorHAnsi" w:hAnsiTheme="minorHAnsi" w:cstheme="minorHAnsi"/>
        </w:rPr>
        <w:sectPr w:rsidR="00984769" w:rsidRPr="0002258C" w:rsidSect="004C2A45">
          <w:type w:val="continuous"/>
          <w:pgSz w:w="11910" w:h="16850"/>
          <w:pgMar w:top="1460" w:right="1700" w:bottom="280" w:left="1559" w:header="720" w:footer="0" w:gutter="0"/>
          <w:cols w:space="720" w:equalWidth="0">
            <w:col w:w="8651" w:space="40"/>
          </w:cols>
        </w:sectPr>
      </w:pPr>
      <w:r w:rsidRPr="0002258C">
        <w:rPr>
          <w:rFonts w:asciiTheme="minorHAnsi" w:hAnsiTheme="minorHAnsi" w:cstheme="minorHAnsi"/>
        </w:rPr>
        <w:t>Hospital de Urgências de Goiás Dr. Valdemiro Cruz</w:t>
      </w:r>
    </w:p>
    <w:p w14:paraId="3656B9AB" w14:textId="206D2ACE" w:rsidR="00984769" w:rsidRPr="00144062" w:rsidRDefault="00984769">
      <w:pPr>
        <w:pStyle w:val="Corpodetexto"/>
        <w:ind w:left="231"/>
        <w:rPr>
          <w:rFonts w:asciiTheme="minorHAnsi" w:hAnsiTheme="minorHAnsi" w:cstheme="minorHAnsi"/>
          <w:sz w:val="20"/>
        </w:rPr>
      </w:pPr>
    </w:p>
    <w:p w14:paraId="45FB0818" w14:textId="77777777" w:rsidR="00984769" w:rsidRPr="00144062" w:rsidRDefault="00984769">
      <w:pPr>
        <w:pStyle w:val="Corpodetexto"/>
        <w:rPr>
          <w:rFonts w:asciiTheme="minorHAnsi" w:hAnsiTheme="minorHAnsi" w:cstheme="minorHAnsi"/>
          <w:sz w:val="40"/>
        </w:rPr>
      </w:pPr>
    </w:p>
    <w:p w14:paraId="049F31CB" w14:textId="77777777" w:rsidR="00984769" w:rsidRPr="00144062" w:rsidRDefault="00984769">
      <w:pPr>
        <w:pStyle w:val="Corpodetexto"/>
        <w:spacing w:before="143"/>
        <w:rPr>
          <w:rFonts w:asciiTheme="minorHAnsi" w:hAnsiTheme="minorHAnsi" w:cstheme="minorHAnsi"/>
          <w:sz w:val="40"/>
        </w:rPr>
      </w:pPr>
    </w:p>
    <w:p w14:paraId="3B3541EE" w14:textId="77777777" w:rsidR="00984769" w:rsidRDefault="00A9225F">
      <w:pPr>
        <w:ind w:left="155" w:right="134"/>
        <w:jc w:val="center"/>
        <w:rPr>
          <w:rFonts w:asciiTheme="minorHAnsi" w:hAnsiTheme="minorHAnsi" w:cstheme="minorHAnsi"/>
          <w:b/>
          <w:spacing w:val="-2"/>
          <w:sz w:val="40"/>
        </w:rPr>
      </w:pPr>
      <w:r w:rsidRPr="00144062">
        <w:rPr>
          <w:rFonts w:asciiTheme="minorHAnsi" w:hAnsiTheme="minorHAnsi" w:cstheme="minorHAnsi"/>
          <w:b/>
          <w:sz w:val="40"/>
        </w:rPr>
        <w:t>NOTA</w:t>
      </w:r>
      <w:r w:rsidRPr="00144062">
        <w:rPr>
          <w:rFonts w:asciiTheme="minorHAnsi" w:hAnsiTheme="minorHAnsi" w:cstheme="minorHAnsi"/>
          <w:b/>
          <w:spacing w:val="-3"/>
          <w:sz w:val="40"/>
        </w:rPr>
        <w:t xml:space="preserve"> </w:t>
      </w:r>
      <w:r w:rsidRPr="00144062">
        <w:rPr>
          <w:rFonts w:asciiTheme="minorHAnsi" w:hAnsiTheme="minorHAnsi" w:cstheme="minorHAnsi"/>
          <w:b/>
          <w:spacing w:val="-2"/>
          <w:sz w:val="40"/>
        </w:rPr>
        <w:t>EXPLICATIVA</w:t>
      </w:r>
    </w:p>
    <w:p w14:paraId="05CAD68E" w14:textId="77777777" w:rsidR="006F5CAB" w:rsidRPr="00144062" w:rsidRDefault="006F5CAB">
      <w:pPr>
        <w:ind w:left="155" w:right="134"/>
        <w:jc w:val="center"/>
        <w:rPr>
          <w:rFonts w:asciiTheme="minorHAnsi" w:hAnsiTheme="minorHAnsi" w:cstheme="minorHAnsi"/>
          <w:b/>
          <w:sz w:val="40"/>
        </w:rPr>
      </w:pPr>
    </w:p>
    <w:p w14:paraId="00356D29" w14:textId="3771256D" w:rsidR="00984769" w:rsidRPr="00144062" w:rsidRDefault="00A9225F">
      <w:pPr>
        <w:spacing w:before="224" w:line="268" w:lineRule="auto"/>
        <w:ind w:left="137" w:right="95"/>
        <w:jc w:val="both"/>
        <w:rPr>
          <w:rFonts w:asciiTheme="minorHAnsi" w:hAnsiTheme="minorHAnsi" w:cstheme="minorHAnsi"/>
          <w:b/>
          <w:sz w:val="36"/>
        </w:rPr>
      </w:pPr>
      <w:r w:rsidRPr="00144062">
        <w:rPr>
          <w:rFonts w:asciiTheme="minorHAnsi" w:hAnsiTheme="minorHAnsi" w:cstheme="minorHAnsi"/>
          <w:b/>
          <w:sz w:val="36"/>
        </w:rPr>
        <w:t xml:space="preserve">Relação mensal dos membros dos conselhos de </w:t>
      </w:r>
      <w:r w:rsidR="00D332D6">
        <w:rPr>
          <w:rFonts w:asciiTheme="minorHAnsi" w:hAnsiTheme="minorHAnsi" w:cstheme="minorHAnsi"/>
          <w:b/>
          <w:sz w:val="36"/>
        </w:rPr>
        <w:t>A</w:t>
      </w:r>
      <w:r w:rsidRPr="00144062">
        <w:rPr>
          <w:rFonts w:asciiTheme="minorHAnsi" w:hAnsiTheme="minorHAnsi" w:cstheme="minorHAnsi"/>
          <w:b/>
          <w:sz w:val="36"/>
        </w:rPr>
        <w:t>dministração</w:t>
      </w:r>
      <w:r w:rsidR="00D332D6">
        <w:rPr>
          <w:rFonts w:asciiTheme="minorHAnsi" w:hAnsiTheme="minorHAnsi" w:cstheme="minorHAnsi"/>
          <w:b/>
          <w:sz w:val="36"/>
        </w:rPr>
        <w:t>,</w:t>
      </w:r>
      <w:r w:rsidRPr="00144062">
        <w:rPr>
          <w:rFonts w:asciiTheme="minorHAnsi" w:hAnsiTheme="minorHAnsi" w:cstheme="minorHAnsi"/>
          <w:b/>
          <w:sz w:val="36"/>
        </w:rPr>
        <w:t xml:space="preserve"> </w:t>
      </w:r>
      <w:r w:rsidR="00D332D6">
        <w:rPr>
          <w:rFonts w:asciiTheme="minorHAnsi" w:hAnsiTheme="minorHAnsi" w:cstheme="minorHAnsi"/>
          <w:b/>
          <w:sz w:val="36"/>
        </w:rPr>
        <w:t>F</w:t>
      </w:r>
      <w:r w:rsidRPr="00144062">
        <w:rPr>
          <w:rFonts w:asciiTheme="minorHAnsi" w:hAnsiTheme="minorHAnsi" w:cstheme="minorHAnsi"/>
          <w:b/>
          <w:sz w:val="36"/>
        </w:rPr>
        <w:t>iscal</w:t>
      </w:r>
      <w:r w:rsidR="00D332D6">
        <w:rPr>
          <w:rFonts w:asciiTheme="minorHAnsi" w:hAnsiTheme="minorHAnsi" w:cstheme="minorHAnsi"/>
          <w:b/>
          <w:sz w:val="36"/>
        </w:rPr>
        <w:t xml:space="preserve"> e Diretoria </w:t>
      </w:r>
      <w:r w:rsidRPr="00144062">
        <w:rPr>
          <w:rFonts w:asciiTheme="minorHAnsi" w:hAnsiTheme="minorHAnsi" w:cstheme="minorHAnsi"/>
          <w:b/>
          <w:sz w:val="36"/>
        </w:rPr>
        <w:t xml:space="preserve"> com as respectivas ajudas de custo</w:t>
      </w:r>
      <w:r w:rsidR="00E071F1">
        <w:rPr>
          <w:rFonts w:asciiTheme="minorHAnsi" w:hAnsiTheme="minorHAnsi" w:cstheme="minorHAnsi"/>
          <w:b/>
          <w:sz w:val="36"/>
        </w:rPr>
        <w:t>.</w:t>
      </w:r>
    </w:p>
    <w:p w14:paraId="4101652C" w14:textId="77777777" w:rsidR="00984769" w:rsidRPr="00144062" w:rsidRDefault="00984769">
      <w:pPr>
        <w:pStyle w:val="Corpodetexto"/>
        <w:spacing w:before="195"/>
        <w:rPr>
          <w:rFonts w:asciiTheme="minorHAnsi" w:hAnsiTheme="minorHAnsi" w:cstheme="minorHAnsi"/>
          <w:b/>
          <w:sz w:val="36"/>
        </w:rPr>
      </w:pPr>
    </w:p>
    <w:p w14:paraId="7CFC962A" w14:textId="168A3264" w:rsidR="00984769" w:rsidRPr="00144062" w:rsidRDefault="00A9225F">
      <w:pPr>
        <w:pStyle w:val="Corpodetexto"/>
        <w:spacing w:line="350" w:lineRule="auto"/>
        <w:ind w:left="137" w:right="105"/>
        <w:jc w:val="both"/>
        <w:rPr>
          <w:rFonts w:asciiTheme="minorHAnsi" w:hAnsiTheme="minorHAnsi" w:cstheme="minorHAnsi"/>
        </w:rPr>
      </w:pPr>
      <w:r w:rsidRPr="00144062">
        <w:rPr>
          <w:rFonts w:asciiTheme="minorHAnsi" w:hAnsiTheme="minorHAnsi" w:cstheme="minorHAnsi"/>
        </w:rPr>
        <w:t>O Hospital</w:t>
      </w:r>
      <w:r w:rsidRPr="00144062">
        <w:rPr>
          <w:rFonts w:asciiTheme="minorHAnsi" w:hAnsiTheme="minorHAnsi" w:cstheme="minorHAnsi"/>
          <w:spacing w:val="-1"/>
        </w:rPr>
        <w:t xml:space="preserve"> </w:t>
      </w:r>
      <w:r w:rsidRPr="00144062">
        <w:rPr>
          <w:rFonts w:asciiTheme="minorHAnsi" w:hAnsiTheme="minorHAnsi" w:cstheme="minorHAnsi"/>
        </w:rPr>
        <w:t>Estadual</w:t>
      </w:r>
      <w:r w:rsidRPr="00144062">
        <w:rPr>
          <w:rFonts w:asciiTheme="minorHAnsi" w:hAnsiTheme="minorHAnsi" w:cstheme="minorHAnsi"/>
          <w:spacing w:val="-1"/>
        </w:rPr>
        <w:t xml:space="preserve"> </w:t>
      </w:r>
      <w:r w:rsidRPr="00144062">
        <w:rPr>
          <w:rFonts w:asciiTheme="minorHAnsi" w:hAnsiTheme="minorHAnsi" w:cstheme="minorHAnsi"/>
        </w:rPr>
        <w:t>de Urgências de</w:t>
      </w:r>
      <w:r w:rsidRPr="00144062">
        <w:rPr>
          <w:rFonts w:asciiTheme="minorHAnsi" w:hAnsiTheme="minorHAnsi" w:cstheme="minorHAnsi"/>
          <w:spacing w:val="-1"/>
        </w:rPr>
        <w:t xml:space="preserve"> </w:t>
      </w:r>
      <w:r w:rsidRPr="00144062">
        <w:rPr>
          <w:rFonts w:asciiTheme="minorHAnsi" w:hAnsiTheme="minorHAnsi" w:cstheme="minorHAnsi"/>
        </w:rPr>
        <w:t>Goiânia</w:t>
      </w:r>
      <w:r w:rsidRPr="00144062">
        <w:rPr>
          <w:rFonts w:asciiTheme="minorHAnsi" w:hAnsiTheme="minorHAnsi" w:cstheme="minorHAnsi"/>
          <w:spacing w:val="-1"/>
        </w:rPr>
        <w:t xml:space="preserve"> </w:t>
      </w:r>
      <w:r w:rsidRPr="00144062">
        <w:rPr>
          <w:rFonts w:asciiTheme="minorHAnsi" w:hAnsiTheme="minorHAnsi" w:cstheme="minorHAnsi"/>
        </w:rPr>
        <w:t>Dr. Valdemiro</w:t>
      </w:r>
      <w:r w:rsidRPr="00144062">
        <w:rPr>
          <w:rFonts w:asciiTheme="minorHAnsi" w:hAnsiTheme="minorHAnsi" w:cstheme="minorHAnsi"/>
          <w:spacing w:val="-1"/>
        </w:rPr>
        <w:t xml:space="preserve"> </w:t>
      </w:r>
      <w:r w:rsidRPr="00144062">
        <w:rPr>
          <w:rFonts w:asciiTheme="minorHAnsi" w:hAnsiTheme="minorHAnsi" w:cstheme="minorHAnsi"/>
        </w:rPr>
        <w:t>Cruz</w:t>
      </w:r>
      <w:r w:rsidRPr="00144062">
        <w:rPr>
          <w:rFonts w:asciiTheme="minorHAnsi" w:hAnsiTheme="minorHAnsi" w:cstheme="minorHAnsi"/>
          <w:spacing w:val="-3"/>
        </w:rPr>
        <w:t xml:space="preserve"> </w:t>
      </w:r>
      <w:r w:rsidRPr="00144062">
        <w:rPr>
          <w:rFonts w:asciiTheme="minorHAnsi" w:hAnsiTheme="minorHAnsi" w:cstheme="minorHAnsi"/>
        </w:rPr>
        <w:t>(HUGO), unidade de saúde</w:t>
      </w:r>
      <w:r w:rsidRPr="00144062">
        <w:rPr>
          <w:rFonts w:asciiTheme="minorHAnsi" w:hAnsiTheme="minorHAnsi" w:cstheme="minorHAnsi"/>
          <w:spacing w:val="-16"/>
        </w:rPr>
        <w:t xml:space="preserve"> </w:t>
      </w:r>
      <w:r w:rsidRPr="00144062">
        <w:rPr>
          <w:rFonts w:asciiTheme="minorHAnsi" w:hAnsiTheme="minorHAnsi" w:cstheme="minorHAnsi"/>
        </w:rPr>
        <w:t>administrada</w:t>
      </w:r>
      <w:r w:rsidRPr="00144062">
        <w:rPr>
          <w:rFonts w:asciiTheme="minorHAnsi" w:hAnsiTheme="minorHAnsi" w:cstheme="minorHAnsi"/>
          <w:spacing w:val="-15"/>
        </w:rPr>
        <w:t xml:space="preserve"> </w:t>
      </w:r>
      <w:r w:rsidRPr="00144062">
        <w:rPr>
          <w:rFonts w:asciiTheme="minorHAnsi" w:hAnsiTheme="minorHAnsi" w:cstheme="minorHAnsi"/>
        </w:rPr>
        <w:t>pela</w:t>
      </w:r>
      <w:r w:rsidRPr="00144062">
        <w:rPr>
          <w:rFonts w:asciiTheme="minorHAnsi" w:hAnsiTheme="minorHAnsi" w:cstheme="minorHAnsi"/>
          <w:spacing w:val="-15"/>
        </w:rPr>
        <w:t xml:space="preserve"> </w:t>
      </w:r>
      <w:r w:rsidRPr="00144062">
        <w:rPr>
          <w:rFonts w:asciiTheme="minorHAnsi" w:hAnsiTheme="minorHAnsi" w:cstheme="minorHAnsi"/>
          <w:b/>
        </w:rPr>
        <w:t>Sociedade</w:t>
      </w:r>
      <w:r w:rsidRPr="00144062">
        <w:rPr>
          <w:rFonts w:asciiTheme="minorHAnsi" w:hAnsiTheme="minorHAnsi" w:cstheme="minorHAnsi"/>
          <w:b/>
          <w:spacing w:val="-10"/>
        </w:rPr>
        <w:t xml:space="preserve"> </w:t>
      </w:r>
      <w:r w:rsidRPr="00144062">
        <w:rPr>
          <w:rFonts w:asciiTheme="minorHAnsi" w:hAnsiTheme="minorHAnsi" w:cstheme="minorHAnsi"/>
          <w:b/>
        </w:rPr>
        <w:t>Beneficente</w:t>
      </w:r>
      <w:r w:rsidRPr="00144062">
        <w:rPr>
          <w:rFonts w:asciiTheme="minorHAnsi" w:hAnsiTheme="minorHAnsi" w:cstheme="minorHAnsi"/>
          <w:b/>
          <w:spacing w:val="-4"/>
        </w:rPr>
        <w:t xml:space="preserve"> </w:t>
      </w:r>
      <w:r w:rsidRPr="00144062">
        <w:rPr>
          <w:rFonts w:asciiTheme="minorHAnsi" w:hAnsiTheme="minorHAnsi" w:cstheme="minorHAnsi"/>
          <w:b/>
        </w:rPr>
        <w:t>Israelita</w:t>
      </w:r>
      <w:r w:rsidRPr="00144062">
        <w:rPr>
          <w:rFonts w:asciiTheme="minorHAnsi" w:hAnsiTheme="minorHAnsi" w:cstheme="minorHAnsi"/>
          <w:b/>
          <w:spacing w:val="-5"/>
        </w:rPr>
        <w:t xml:space="preserve"> </w:t>
      </w:r>
      <w:r w:rsidRPr="00144062">
        <w:rPr>
          <w:rFonts w:asciiTheme="minorHAnsi" w:hAnsiTheme="minorHAnsi" w:cstheme="minorHAnsi"/>
          <w:b/>
        </w:rPr>
        <w:t>Brasileira</w:t>
      </w:r>
      <w:r w:rsidRPr="00144062">
        <w:rPr>
          <w:rFonts w:asciiTheme="minorHAnsi" w:hAnsiTheme="minorHAnsi" w:cstheme="minorHAnsi"/>
          <w:b/>
          <w:spacing w:val="-16"/>
        </w:rPr>
        <w:t xml:space="preserve"> </w:t>
      </w:r>
      <w:r w:rsidRPr="00144062">
        <w:rPr>
          <w:rFonts w:asciiTheme="minorHAnsi" w:hAnsiTheme="minorHAnsi" w:cstheme="minorHAnsi"/>
          <w:b/>
        </w:rPr>
        <w:t>-</w:t>
      </w:r>
      <w:r w:rsidRPr="00144062">
        <w:rPr>
          <w:rFonts w:asciiTheme="minorHAnsi" w:hAnsiTheme="minorHAnsi" w:cstheme="minorHAnsi"/>
          <w:b/>
          <w:spacing w:val="-2"/>
        </w:rPr>
        <w:t xml:space="preserve"> </w:t>
      </w:r>
      <w:r w:rsidRPr="00144062">
        <w:rPr>
          <w:rFonts w:asciiTheme="minorHAnsi" w:hAnsiTheme="minorHAnsi" w:cstheme="minorHAnsi"/>
          <w:b/>
        </w:rPr>
        <w:t>Hospital</w:t>
      </w:r>
      <w:r w:rsidRPr="00144062">
        <w:rPr>
          <w:rFonts w:asciiTheme="minorHAnsi" w:hAnsiTheme="minorHAnsi" w:cstheme="minorHAnsi"/>
          <w:b/>
          <w:spacing w:val="-3"/>
        </w:rPr>
        <w:t xml:space="preserve"> </w:t>
      </w:r>
      <w:r w:rsidRPr="00144062">
        <w:rPr>
          <w:rFonts w:asciiTheme="minorHAnsi" w:hAnsiTheme="minorHAnsi" w:cstheme="minorHAnsi"/>
          <w:b/>
        </w:rPr>
        <w:t xml:space="preserve">Albert Einstein, </w:t>
      </w:r>
      <w:r w:rsidRPr="00144062">
        <w:rPr>
          <w:rFonts w:asciiTheme="minorHAnsi" w:hAnsiTheme="minorHAnsi" w:cstheme="minorHAnsi"/>
        </w:rPr>
        <w:t>pessoa jurídica sob o nº CNPJ: 60.765.823/0090-05, informa que</w:t>
      </w:r>
      <w:r w:rsidR="00360A04">
        <w:rPr>
          <w:rFonts w:asciiTheme="minorHAnsi" w:hAnsiTheme="minorHAnsi" w:cstheme="minorHAnsi"/>
        </w:rPr>
        <w:t>,</w:t>
      </w:r>
      <w:r w:rsidRPr="00144062">
        <w:rPr>
          <w:rFonts w:asciiTheme="minorHAnsi" w:hAnsiTheme="minorHAnsi" w:cstheme="minorHAnsi"/>
        </w:rPr>
        <w:t xml:space="preserve"> conforme preceitua o Estatuto Social da Entidade, em seu artigo </w:t>
      </w:r>
      <w:r w:rsidRPr="00F860AA">
        <w:rPr>
          <w:rFonts w:asciiTheme="minorHAnsi" w:hAnsiTheme="minorHAnsi" w:cstheme="minorHAnsi"/>
          <w:b/>
          <w:bCs/>
        </w:rPr>
        <w:t>28</w:t>
      </w:r>
      <w:r w:rsidRPr="00144062">
        <w:rPr>
          <w:rFonts w:asciiTheme="minorHAnsi" w:hAnsiTheme="minorHAnsi" w:cstheme="minorHAnsi"/>
        </w:rPr>
        <w:t xml:space="preserve">, inciso </w:t>
      </w:r>
      <w:r w:rsidRPr="00F860AA">
        <w:rPr>
          <w:rFonts w:asciiTheme="minorHAnsi" w:hAnsiTheme="minorHAnsi" w:cstheme="minorHAnsi"/>
          <w:b/>
          <w:bCs/>
        </w:rPr>
        <w:t>VI</w:t>
      </w:r>
      <w:r w:rsidRPr="00144062">
        <w:rPr>
          <w:rFonts w:asciiTheme="minorHAnsi" w:hAnsiTheme="minorHAnsi" w:cstheme="minorHAnsi"/>
        </w:rPr>
        <w:t xml:space="preserve">, os </w:t>
      </w:r>
      <w:r w:rsidRPr="00F860AA">
        <w:rPr>
          <w:rFonts w:asciiTheme="minorHAnsi" w:hAnsiTheme="minorHAnsi" w:cstheme="minorHAnsi"/>
          <w:b/>
          <w:bCs/>
        </w:rPr>
        <w:t>Membros do Conselho Deliberativo</w:t>
      </w:r>
      <w:r w:rsidRPr="00144062">
        <w:rPr>
          <w:rFonts w:asciiTheme="minorHAnsi" w:hAnsiTheme="minorHAnsi" w:cstheme="minorHAnsi"/>
        </w:rPr>
        <w:t xml:space="preserve">, da </w:t>
      </w:r>
      <w:r w:rsidRPr="00F860AA">
        <w:rPr>
          <w:rFonts w:asciiTheme="minorHAnsi" w:hAnsiTheme="minorHAnsi" w:cstheme="minorHAnsi"/>
          <w:b/>
          <w:bCs/>
        </w:rPr>
        <w:t>Mesa Diretora</w:t>
      </w:r>
      <w:r w:rsidRPr="00144062">
        <w:rPr>
          <w:rFonts w:asciiTheme="minorHAnsi" w:hAnsiTheme="minorHAnsi" w:cstheme="minorHAnsi"/>
        </w:rPr>
        <w:t xml:space="preserve">, da </w:t>
      </w:r>
      <w:r w:rsidRPr="00F860AA">
        <w:rPr>
          <w:rFonts w:asciiTheme="minorHAnsi" w:hAnsiTheme="minorHAnsi" w:cstheme="minorHAnsi"/>
          <w:b/>
          <w:bCs/>
        </w:rPr>
        <w:t>Diretoria</w:t>
      </w:r>
      <w:r w:rsidRPr="00144062">
        <w:rPr>
          <w:rFonts w:asciiTheme="minorHAnsi" w:hAnsiTheme="minorHAnsi" w:cstheme="minorHAnsi"/>
        </w:rPr>
        <w:t xml:space="preserve"> e do </w:t>
      </w:r>
      <w:r w:rsidRPr="00F860AA">
        <w:rPr>
          <w:rFonts w:asciiTheme="minorHAnsi" w:hAnsiTheme="minorHAnsi" w:cstheme="minorHAnsi"/>
          <w:b/>
          <w:bCs/>
        </w:rPr>
        <w:t>Conselho Fiscal</w:t>
      </w:r>
      <w:r w:rsidRPr="00144062">
        <w:rPr>
          <w:rFonts w:asciiTheme="minorHAnsi" w:hAnsiTheme="minorHAnsi" w:cstheme="minorHAnsi"/>
        </w:rPr>
        <w:t>,</w:t>
      </w:r>
      <w:r w:rsidRPr="00144062">
        <w:rPr>
          <w:rFonts w:asciiTheme="minorHAnsi" w:hAnsiTheme="minorHAnsi" w:cstheme="minorHAnsi"/>
          <w:spacing w:val="-16"/>
        </w:rPr>
        <w:t xml:space="preserve"> </w:t>
      </w:r>
      <w:r w:rsidRPr="00144062">
        <w:rPr>
          <w:rFonts w:asciiTheme="minorHAnsi" w:hAnsiTheme="minorHAnsi" w:cstheme="minorHAnsi"/>
          <w:u w:val="single"/>
        </w:rPr>
        <w:t>não</w:t>
      </w:r>
      <w:r w:rsidRPr="00144062">
        <w:rPr>
          <w:rFonts w:asciiTheme="minorHAnsi" w:hAnsiTheme="minorHAnsi" w:cstheme="minorHAnsi"/>
          <w:spacing w:val="-15"/>
          <w:u w:val="single"/>
        </w:rPr>
        <w:t xml:space="preserve"> </w:t>
      </w:r>
      <w:r w:rsidRPr="00144062">
        <w:rPr>
          <w:rFonts w:asciiTheme="minorHAnsi" w:hAnsiTheme="minorHAnsi" w:cstheme="minorHAnsi"/>
          <w:u w:val="single"/>
        </w:rPr>
        <w:t>serão</w:t>
      </w:r>
      <w:r w:rsidRPr="00144062">
        <w:rPr>
          <w:rFonts w:asciiTheme="minorHAnsi" w:hAnsiTheme="minorHAnsi" w:cstheme="minorHAnsi"/>
          <w:spacing w:val="-15"/>
          <w:u w:val="single"/>
        </w:rPr>
        <w:t xml:space="preserve"> </w:t>
      </w:r>
      <w:r w:rsidRPr="00144062">
        <w:rPr>
          <w:rFonts w:asciiTheme="minorHAnsi" w:hAnsiTheme="minorHAnsi" w:cstheme="minorHAnsi"/>
          <w:u w:val="single"/>
        </w:rPr>
        <w:t>remunerados</w:t>
      </w:r>
      <w:r w:rsidRPr="00144062">
        <w:rPr>
          <w:rFonts w:asciiTheme="minorHAnsi" w:hAnsiTheme="minorHAnsi" w:cstheme="minorHAnsi"/>
          <w:spacing w:val="-15"/>
        </w:rPr>
        <w:t xml:space="preserve"> </w:t>
      </w:r>
      <w:r w:rsidRPr="00144062">
        <w:rPr>
          <w:rFonts w:asciiTheme="minorHAnsi" w:hAnsiTheme="minorHAnsi" w:cstheme="minorHAnsi"/>
        </w:rPr>
        <w:t>pelo</w:t>
      </w:r>
      <w:r w:rsidRPr="00144062">
        <w:rPr>
          <w:rFonts w:asciiTheme="minorHAnsi" w:hAnsiTheme="minorHAnsi" w:cstheme="minorHAnsi"/>
          <w:spacing w:val="-5"/>
        </w:rPr>
        <w:t xml:space="preserve"> </w:t>
      </w:r>
      <w:r w:rsidRPr="00144062">
        <w:rPr>
          <w:rFonts w:asciiTheme="minorHAnsi" w:hAnsiTheme="minorHAnsi" w:cstheme="minorHAnsi"/>
        </w:rPr>
        <w:t>exercício</w:t>
      </w:r>
      <w:r w:rsidRPr="00144062">
        <w:rPr>
          <w:rFonts w:asciiTheme="minorHAnsi" w:hAnsiTheme="minorHAnsi" w:cstheme="minorHAnsi"/>
          <w:spacing w:val="-16"/>
        </w:rPr>
        <w:t xml:space="preserve"> </w:t>
      </w:r>
      <w:r w:rsidRPr="00144062">
        <w:rPr>
          <w:rFonts w:asciiTheme="minorHAnsi" w:hAnsiTheme="minorHAnsi" w:cstheme="minorHAnsi"/>
        </w:rPr>
        <w:t>de</w:t>
      </w:r>
      <w:r w:rsidRPr="00144062">
        <w:rPr>
          <w:rFonts w:asciiTheme="minorHAnsi" w:hAnsiTheme="minorHAnsi" w:cstheme="minorHAnsi"/>
          <w:spacing w:val="-6"/>
        </w:rPr>
        <w:t xml:space="preserve"> </w:t>
      </w:r>
      <w:r w:rsidRPr="00144062">
        <w:rPr>
          <w:rFonts w:asciiTheme="minorHAnsi" w:hAnsiTheme="minorHAnsi" w:cstheme="minorHAnsi"/>
        </w:rPr>
        <w:t>seus</w:t>
      </w:r>
      <w:r w:rsidRPr="00144062">
        <w:rPr>
          <w:rFonts w:asciiTheme="minorHAnsi" w:hAnsiTheme="minorHAnsi" w:cstheme="minorHAnsi"/>
          <w:spacing w:val="-8"/>
        </w:rPr>
        <w:t xml:space="preserve"> </w:t>
      </w:r>
      <w:r w:rsidRPr="00144062">
        <w:rPr>
          <w:rFonts w:asciiTheme="minorHAnsi" w:hAnsiTheme="minorHAnsi" w:cstheme="minorHAnsi"/>
        </w:rPr>
        <w:t>cargos.</w:t>
      </w:r>
      <w:r w:rsidRPr="00144062">
        <w:rPr>
          <w:rFonts w:asciiTheme="minorHAnsi" w:hAnsiTheme="minorHAnsi" w:cstheme="minorHAnsi"/>
          <w:spacing w:val="-16"/>
        </w:rPr>
        <w:t xml:space="preserve"> </w:t>
      </w:r>
      <w:r w:rsidRPr="00144062">
        <w:rPr>
          <w:rFonts w:asciiTheme="minorHAnsi" w:hAnsiTheme="minorHAnsi" w:cstheme="minorHAnsi"/>
        </w:rPr>
        <w:t>Des</w:t>
      </w:r>
      <w:r w:rsidR="006D49CA">
        <w:rPr>
          <w:rFonts w:asciiTheme="minorHAnsi" w:hAnsiTheme="minorHAnsi" w:cstheme="minorHAnsi"/>
        </w:rPr>
        <w:t>s</w:t>
      </w:r>
      <w:r w:rsidRPr="00144062">
        <w:rPr>
          <w:rFonts w:asciiTheme="minorHAnsi" w:hAnsiTheme="minorHAnsi" w:cstheme="minorHAnsi"/>
        </w:rPr>
        <w:t>e</w:t>
      </w:r>
      <w:r w:rsidRPr="00144062">
        <w:rPr>
          <w:rFonts w:asciiTheme="minorHAnsi" w:hAnsiTheme="minorHAnsi" w:cstheme="minorHAnsi"/>
          <w:spacing w:val="-15"/>
        </w:rPr>
        <w:t xml:space="preserve"> </w:t>
      </w:r>
      <w:r w:rsidRPr="00144062">
        <w:rPr>
          <w:rFonts w:asciiTheme="minorHAnsi" w:hAnsiTheme="minorHAnsi" w:cstheme="minorHAnsi"/>
        </w:rPr>
        <w:t>modo,</w:t>
      </w:r>
      <w:r w:rsidRPr="00144062">
        <w:rPr>
          <w:rFonts w:asciiTheme="minorHAnsi" w:hAnsiTheme="minorHAnsi" w:cstheme="minorHAnsi"/>
          <w:spacing w:val="-15"/>
        </w:rPr>
        <w:t xml:space="preserve"> </w:t>
      </w:r>
      <w:r w:rsidRPr="00144062">
        <w:rPr>
          <w:rFonts w:asciiTheme="minorHAnsi" w:hAnsiTheme="minorHAnsi" w:cstheme="minorHAnsi"/>
        </w:rPr>
        <w:t>a</w:t>
      </w:r>
      <w:r w:rsidRPr="00144062">
        <w:rPr>
          <w:rFonts w:asciiTheme="minorHAnsi" w:hAnsiTheme="minorHAnsi" w:cstheme="minorHAnsi"/>
          <w:spacing w:val="-6"/>
        </w:rPr>
        <w:t xml:space="preserve"> </w:t>
      </w:r>
      <w:r w:rsidRPr="00144062">
        <w:rPr>
          <w:rFonts w:asciiTheme="minorHAnsi" w:hAnsiTheme="minorHAnsi" w:cstheme="minorHAnsi"/>
        </w:rPr>
        <w:t>instituição não realiza pagamentos de ajuda de custo ou quaisquer outros valores relacionados a esse título.</w:t>
      </w:r>
    </w:p>
    <w:p w14:paraId="4B99056E" w14:textId="77777777" w:rsidR="00984769" w:rsidRPr="00144062" w:rsidRDefault="00984769">
      <w:pPr>
        <w:pStyle w:val="Corpodetexto"/>
        <w:rPr>
          <w:rFonts w:asciiTheme="minorHAnsi" w:hAnsiTheme="minorHAnsi" w:cstheme="minorHAnsi"/>
          <w:b/>
        </w:rPr>
      </w:pPr>
    </w:p>
    <w:p w14:paraId="1299C43A" w14:textId="77777777" w:rsidR="00984769" w:rsidRPr="00144062" w:rsidRDefault="00984769">
      <w:pPr>
        <w:pStyle w:val="Corpodetexto"/>
        <w:spacing w:before="97"/>
        <w:rPr>
          <w:rFonts w:asciiTheme="minorHAnsi" w:hAnsiTheme="minorHAnsi" w:cstheme="minorHAnsi"/>
          <w:b/>
        </w:rPr>
      </w:pPr>
    </w:p>
    <w:p w14:paraId="0FB78278" w14:textId="77777777" w:rsidR="00984769" w:rsidRPr="00144062" w:rsidRDefault="00984769">
      <w:pPr>
        <w:pStyle w:val="Corpodetexto"/>
        <w:rPr>
          <w:rFonts w:asciiTheme="minorHAnsi" w:hAnsiTheme="minorHAnsi" w:cstheme="minorHAnsi"/>
          <w:sz w:val="20"/>
        </w:rPr>
      </w:pPr>
    </w:p>
    <w:p w14:paraId="1FC39945" w14:textId="77777777" w:rsidR="00984769" w:rsidRDefault="00984769">
      <w:pPr>
        <w:pStyle w:val="Corpodetexto"/>
        <w:rPr>
          <w:rFonts w:asciiTheme="minorHAnsi" w:hAnsiTheme="minorHAnsi" w:cstheme="minorHAnsi"/>
          <w:sz w:val="20"/>
        </w:rPr>
      </w:pPr>
    </w:p>
    <w:p w14:paraId="6F9FFCC3" w14:textId="77777777" w:rsidR="0095049E" w:rsidRDefault="0095049E">
      <w:pPr>
        <w:pStyle w:val="Corpodetexto"/>
        <w:rPr>
          <w:rFonts w:asciiTheme="minorHAnsi" w:hAnsiTheme="minorHAnsi" w:cstheme="minorHAnsi"/>
          <w:sz w:val="20"/>
        </w:rPr>
      </w:pPr>
    </w:p>
    <w:p w14:paraId="0247D6F9" w14:textId="77777777" w:rsidR="0095049E" w:rsidRDefault="0095049E">
      <w:pPr>
        <w:pStyle w:val="Corpodetexto"/>
        <w:rPr>
          <w:rFonts w:asciiTheme="minorHAnsi" w:hAnsiTheme="minorHAnsi" w:cstheme="minorHAnsi"/>
          <w:sz w:val="20"/>
        </w:rPr>
      </w:pPr>
    </w:p>
    <w:p w14:paraId="35C7B684" w14:textId="77777777" w:rsidR="005179B2" w:rsidRPr="00144062" w:rsidRDefault="005179B2">
      <w:pPr>
        <w:pStyle w:val="Corpodetexto"/>
        <w:rPr>
          <w:rFonts w:asciiTheme="minorHAnsi" w:hAnsiTheme="minorHAnsi" w:cstheme="minorHAnsi"/>
          <w:sz w:val="20"/>
        </w:rPr>
      </w:pPr>
    </w:p>
    <w:p w14:paraId="0562CB0E" w14:textId="2DDF12FF" w:rsidR="00984769" w:rsidRPr="0002258C" w:rsidRDefault="002D6893" w:rsidP="0095049E">
      <w:pPr>
        <w:pStyle w:val="Corpodetexto"/>
        <w:jc w:val="center"/>
        <w:rPr>
          <w:rFonts w:asciiTheme="minorHAnsi" w:hAnsiTheme="minorHAnsi" w:cstheme="minorHAnsi"/>
          <w:b/>
          <w:bCs/>
        </w:rPr>
      </w:pPr>
      <w:r w:rsidRPr="0002258C">
        <w:rPr>
          <w:rFonts w:asciiTheme="minorHAnsi" w:hAnsiTheme="minorHAnsi" w:cstheme="minorHAnsi"/>
          <w:b/>
          <w:bCs/>
        </w:rPr>
        <w:t>Fabiana Rolla</w:t>
      </w:r>
    </w:p>
    <w:p w14:paraId="382EC892" w14:textId="12C39820" w:rsidR="00922C1F" w:rsidRPr="0002258C" w:rsidRDefault="002D6893" w:rsidP="0095049E">
      <w:pPr>
        <w:pStyle w:val="Corpodetexto"/>
        <w:jc w:val="center"/>
        <w:rPr>
          <w:rFonts w:asciiTheme="minorHAnsi" w:hAnsiTheme="minorHAnsi" w:cstheme="minorHAnsi"/>
        </w:rPr>
      </w:pPr>
      <w:r w:rsidRPr="0002258C">
        <w:rPr>
          <w:rFonts w:asciiTheme="minorHAnsi" w:hAnsiTheme="minorHAnsi" w:cstheme="minorHAnsi"/>
        </w:rPr>
        <w:t>Diretora Médica</w:t>
      </w:r>
    </w:p>
    <w:p w14:paraId="7AFFECA3" w14:textId="61D22F4A" w:rsidR="00984769" w:rsidRPr="00EC42FF" w:rsidRDefault="00922C1F" w:rsidP="00EC42FF">
      <w:pPr>
        <w:pStyle w:val="Corpodetexto"/>
        <w:jc w:val="center"/>
        <w:rPr>
          <w:rFonts w:asciiTheme="minorHAnsi" w:hAnsiTheme="minorHAnsi" w:cstheme="minorHAnsi"/>
        </w:rPr>
      </w:pPr>
      <w:r w:rsidRPr="0002258C">
        <w:rPr>
          <w:rFonts w:asciiTheme="minorHAnsi" w:hAnsiTheme="minorHAnsi" w:cstheme="minorHAnsi"/>
        </w:rPr>
        <w:t>Hospital de U</w:t>
      </w:r>
      <w:r w:rsidR="0095049E" w:rsidRPr="0002258C">
        <w:rPr>
          <w:rFonts w:asciiTheme="minorHAnsi" w:hAnsiTheme="minorHAnsi" w:cstheme="minorHAnsi"/>
        </w:rPr>
        <w:t>rgências de Goiás Dr. Valdemiro Cruz</w:t>
      </w:r>
    </w:p>
    <w:sectPr w:rsidR="00984769" w:rsidRPr="00EC42FF">
      <w:pgSz w:w="11900" w:h="16850"/>
      <w:pgMar w:top="1080" w:right="1559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A672" w14:textId="77777777" w:rsidR="00010F71" w:rsidRDefault="00010F71" w:rsidP="001E0248">
      <w:r>
        <w:separator/>
      </w:r>
    </w:p>
  </w:endnote>
  <w:endnote w:type="continuationSeparator" w:id="0">
    <w:p w14:paraId="18D37B60" w14:textId="77777777" w:rsidR="00010F71" w:rsidRDefault="00010F71" w:rsidP="001E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9B60" w14:textId="77777777" w:rsidR="0000687F" w:rsidRDefault="0000687F" w:rsidP="0000687F">
    <w:pPr>
      <w:jc w:val="center"/>
      <w:rPr>
        <w:rFonts w:ascii="Arial" w:hAnsi="Arial"/>
        <w:b/>
        <w:bCs/>
        <w:iCs/>
        <w:color w:val="000000"/>
        <w:sz w:val="16"/>
        <w:szCs w:val="16"/>
      </w:rPr>
    </w:pPr>
    <w:r>
      <w:rPr>
        <w:noProof/>
      </w:rPr>
      <w:drawing>
        <wp:inline distT="0" distB="0" distL="0" distR="0" wp14:anchorId="28AC607B" wp14:editId="77FE19C2">
          <wp:extent cx="962025" cy="265091"/>
          <wp:effectExtent l="0" t="0" r="0" b="0"/>
          <wp:docPr id="41533180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345923" name="Graphic 148834592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176" cy="270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EA437" w14:textId="77777777" w:rsidR="0000687F" w:rsidRDefault="0000687F" w:rsidP="0000687F">
    <w:pPr>
      <w:jc w:val="center"/>
      <w:rPr>
        <w:rFonts w:ascii="Arial" w:hAnsi="Arial"/>
        <w:b/>
        <w:bCs/>
        <w:iCs/>
        <w:color w:val="000000"/>
        <w:sz w:val="16"/>
        <w:szCs w:val="16"/>
      </w:rPr>
    </w:pPr>
  </w:p>
  <w:p w14:paraId="197EB2DE" w14:textId="77777777" w:rsidR="0000687F" w:rsidRDefault="0000687F" w:rsidP="0000687F">
    <w:pPr>
      <w:jc w:val="center"/>
      <w:rPr>
        <w:sz w:val="14"/>
        <w:szCs w:val="14"/>
      </w:rPr>
    </w:pPr>
    <w:r>
      <w:rPr>
        <w:rFonts w:ascii="Arial" w:hAnsi="Arial"/>
        <w:b/>
        <w:bCs/>
        <w:iCs/>
        <w:color w:val="000000"/>
        <w:sz w:val="14"/>
        <w:szCs w:val="14"/>
      </w:rPr>
      <w:t>HOSPITAL ESTADUAL DE URGÊNCIAS DE GOIÁS DR. VALDEMIRO CRUZ - HUGO</w:t>
    </w:r>
  </w:p>
  <w:p w14:paraId="2CA09CCE" w14:textId="77777777" w:rsidR="0000687F" w:rsidRDefault="0000687F" w:rsidP="0000687F">
    <w:pPr>
      <w:jc w:val="center"/>
    </w:pPr>
    <w:r>
      <w:rPr>
        <w:rStyle w:val="Fontepargpadro1"/>
        <w:rFonts w:ascii="Arial" w:hAnsi="Arial"/>
        <w:b/>
        <w:bCs/>
        <w:i/>
        <w:iCs/>
        <w:color w:val="000000"/>
        <w:sz w:val="14"/>
        <w:szCs w:val="14"/>
      </w:rPr>
      <w:t>Av. Primeira Radial, n.º 626, setor Pedro Ludovico, Goiânia/Goiás – CEP 74820-300 - Telefone +55 62 3201-4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ECD1" w14:textId="77777777" w:rsidR="00010F71" w:rsidRDefault="00010F71" w:rsidP="001E0248">
      <w:r>
        <w:separator/>
      </w:r>
    </w:p>
  </w:footnote>
  <w:footnote w:type="continuationSeparator" w:id="0">
    <w:p w14:paraId="3D806DB9" w14:textId="77777777" w:rsidR="00010F71" w:rsidRDefault="00010F71" w:rsidP="001E0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F02F" w14:textId="30156CC7" w:rsidR="001E0248" w:rsidRDefault="001E0248">
    <w:pPr>
      <w:pStyle w:val="Cabealho"/>
    </w:pPr>
    <w:r>
      <w:rPr>
        <w:noProof/>
      </w:rPr>
      <w:drawing>
        <wp:inline distT="0" distB="0" distL="0" distR="0" wp14:anchorId="40FAD45A" wp14:editId="287F7AFE">
          <wp:extent cx="5410200" cy="685800"/>
          <wp:effectExtent l="0" t="0" r="0" b="0"/>
          <wp:docPr id="2077756872" name="Picture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575810" name="Picture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gAKTuOn3CrTOU" int2:id="VPpugebW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250AAA"/>
    <w:rsid w:val="0000687F"/>
    <w:rsid w:val="00010F71"/>
    <w:rsid w:val="0002258C"/>
    <w:rsid w:val="00030626"/>
    <w:rsid w:val="0004480A"/>
    <w:rsid w:val="0008627F"/>
    <w:rsid w:val="000F793E"/>
    <w:rsid w:val="0013117C"/>
    <w:rsid w:val="00144062"/>
    <w:rsid w:val="001B28F4"/>
    <w:rsid w:val="001D52A6"/>
    <w:rsid w:val="001E0248"/>
    <w:rsid w:val="00200A7E"/>
    <w:rsid w:val="002723F0"/>
    <w:rsid w:val="002C3A26"/>
    <w:rsid w:val="002D6893"/>
    <w:rsid w:val="002E3A8D"/>
    <w:rsid w:val="00360A04"/>
    <w:rsid w:val="003933D3"/>
    <w:rsid w:val="003F657C"/>
    <w:rsid w:val="004000D6"/>
    <w:rsid w:val="0042190E"/>
    <w:rsid w:val="00433F41"/>
    <w:rsid w:val="00446C5A"/>
    <w:rsid w:val="004C2A45"/>
    <w:rsid w:val="004E5E0E"/>
    <w:rsid w:val="004E758F"/>
    <w:rsid w:val="005179B2"/>
    <w:rsid w:val="005458E2"/>
    <w:rsid w:val="005520A1"/>
    <w:rsid w:val="005C7855"/>
    <w:rsid w:val="00634800"/>
    <w:rsid w:val="00641372"/>
    <w:rsid w:val="00665453"/>
    <w:rsid w:val="0069612C"/>
    <w:rsid w:val="006B5CD9"/>
    <w:rsid w:val="006D49CA"/>
    <w:rsid w:val="006F5CAB"/>
    <w:rsid w:val="00741D5F"/>
    <w:rsid w:val="007C688C"/>
    <w:rsid w:val="007E565E"/>
    <w:rsid w:val="00867866"/>
    <w:rsid w:val="00885D9F"/>
    <w:rsid w:val="008C1BD5"/>
    <w:rsid w:val="008C7558"/>
    <w:rsid w:val="008D5C87"/>
    <w:rsid w:val="00922C1F"/>
    <w:rsid w:val="0095049E"/>
    <w:rsid w:val="00974A24"/>
    <w:rsid w:val="00984769"/>
    <w:rsid w:val="009C0CBC"/>
    <w:rsid w:val="009C18B4"/>
    <w:rsid w:val="009C1D5B"/>
    <w:rsid w:val="00A9225F"/>
    <w:rsid w:val="00A94B57"/>
    <w:rsid w:val="00AC1549"/>
    <w:rsid w:val="00B862B9"/>
    <w:rsid w:val="00C109E0"/>
    <w:rsid w:val="00C97F6C"/>
    <w:rsid w:val="00D332D6"/>
    <w:rsid w:val="00D33C29"/>
    <w:rsid w:val="00D40216"/>
    <w:rsid w:val="00D60496"/>
    <w:rsid w:val="00D70B98"/>
    <w:rsid w:val="00D92EB7"/>
    <w:rsid w:val="00E071F1"/>
    <w:rsid w:val="00E604A1"/>
    <w:rsid w:val="00E809B4"/>
    <w:rsid w:val="00E85D75"/>
    <w:rsid w:val="00EC42FF"/>
    <w:rsid w:val="00EF340A"/>
    <w:rsid w:val="00F245F8"/>
    <w:rsid w:val="00F860AA"/>
    <w:rsid w:val="00F86B1D"/>
    <w:rsid w:val="00FD4E89"/>
    <w:rsid w:val="054ED4CF"/>
    <w:rsid w:val="0B250AAA"/>
    <w:rsid w:val="0B4EFEB4"/>
    <w:rsid w:val="0CDA6D5F"/>
    <w:rsid w:val="0E10B51B"/>
    <w:rsid w:val="10282E9B"/>
    <w:rsid w:val="1158596D"/>
    <w:rsid w:val="1464BD5F"/>
    <w:rsid w:val="1643E939"/>
    <w:rsid w:val="17FDDED5"/>
    <w:rsid w:val="19A6B8C2"/>
    <w:rsid w:val="1CA2945A"/>
    <w:rsid w:val="1D389597"/>
    <w:rsid w:val="1F025BFF"/>
    <w:rsid w:val="285BBDA0"/>
    <w:rsid w:val="2870BC48"/>
    <w:rsid w:val="2B05E095"/>
    <w:rsid w:val="2D3A2486"/>
    <w:rsid w:val="2F8DD4EE"/>
    <w:rsid w:val="30276183"/>
    <w:rsid w:val="31EF48CA"/>
    <w:rsid w:val="3BD62C81"/>
    <w:rsid w:val="3CAF126E"/>
    <w:rsid w:val="3D217EA3"/>
    <w:rsid w:val="420C3941"/>
    <w:rsid w:val="4E7BDA56"/>
    <w:rsid w:val="5146BD5C"/>
    <w:rsid w:val="516EFDD6"/>
    <w:rsid w:val="528B3698"/>
    <w:rsid w:val="55AE3FE7"/>
    <w:rsid w:val="58BFCC9A"/>
    <w:rsid w:val="598B3AF1"/>
    <w:rsid w:val="5F85AA82"/>
    <w:rsid w:val="6121375D"/>
    <w:rsid w:val="6364CBB3"/>
    <w:rsid w:val="63EA989D"/>
    <w:rsid w:val="6886229A"/>
    <w:rsid w:val="6B03F18F"/>
    <w:rsid w:val="706F2953"/>
    <w:rsid w:val="7129C0C8"/>
    <w:rsid w:val="749E5D05"/>
    <w:rsid w:val="7708D96C"/>
    <w:rsid w:val="7719DE8A"/>
    <w:rsid w:val="7E827027"/>
    <w:rsid w:val="7EE2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6E323"/>
  <w15:docId w15:val="{5BAEA41E-2248-434C-88B7-24A06A79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37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8" w:line="147" w:lineRule="exact"/>
      <w:ind w:left="4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1E02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024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E02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248"/>
    <w:rPr>
      <w:rFonts w:ascii="Arial MT" w:eastAsia="Arial MT" w:hAnsi="Arial MT" w:cs="Arial MT"/>
      <w:lang w:val="pt-PT"/>
    </w:rPr>
  </w:style>
  <w:style w:type="character" w:customStyle="1" w:styleId="Fontepargpadro1">
    <w:name w:val="Fonte parág. padrão1"/>
    <w:qFormat/>
    <w:rsid w:val="0000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1B0E-B209-43DC-AB3E-0515E619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4</Words>
  <Characters>3281</Characters>
  <Application>Microsoft Office Word</Application>
  <DocSecurity>0</DocSecurity>
  <Lines>218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Souza Felix Cirilo</dc:creator>
  <cp:keywords/>
  <cp:lastModifiedBy>Rafael de Lima</cp:lastModifiedBy>
  <cp:revision>2</cp:revision>
  <cp:lastPrinted>2026-02-13T13:47:00Z</cp:lastPrinted>
  <dcterms:created xsi:type="dcterms:W3CDTF">2026-02-13T13:49:00Z</dcterms:created>
  <dcterms:modified xsi:type="dcterms:W3CDTF">2026-02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LastSaved">
    <vt:filetime>2025-06-25T00:00:00Z</vt:filetime>
  </property>
  <property fmtid="{D5CDD505-2E9C-101B-9397-08002B2CF9AE}" pid="4" name="Producer">
    <vt:lpwstr>iLovePDF</vt:lpwstr>
  </property>
</Properties>
</file>